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0F" w:rsidRPr="007B206C" w:rsidRDefault="007B206C">
      <w:pPr>
        <w:ind w:left="851" w:hanging="851"/>
        <w:rPr>
          <w:b/>
          <w:sz w:val="28"/>
          <w:szCs w:val="28"/>
        </w:rPr>
      </w:pPr>
      <w:r w:rsidRPr="007B206C">
        <w:rPr>
          <w:b/>
          <w:sz w:val="28"/>
          <w:szCs w:val="28"/>
        </w:rPr>
        <w:t>Anmeldung Alterszentrum Frohmatt</w:t>
      </w:r>
    </w:p>
    <w:p w:rsidR="007B206C" w:rsidRDefault="007B206C" w:rsidP="007B206C">
      <w:pPr>
        <w:rPr>
          <w:sz w:val="20"/>
        </w:rPr>
      </w:pPr>
    </w:p>
    <w:p w:rsidR="007B206C" w:rsidRPr="00582D59" w:rsidRDefault="007B206C" w:rsidP="007B206C">
      <w:pPr>
        <w:rPr>
          <w:sz w:val="20"/>
        </w:rPr>
      </w:pPr>
    </w:p>
    <w:p w:rsidR="00624B9C" w:rsidRPr="00B33F4F" w:rsidRDefault="00624B9C">
      <w:pPr>
        <w:rPr>
          <w:sz w:val="24"/>
          <w:szCs w:val="24"/>
        </w:rPr>
      </w:pPr>
      <w:r w:rsidRPr="00B33F4F">
        <w:rPr>
          <w:b/>
          <w:i/>
          <w:sz w:val="24"/>
          <w:szCs w:val="24"/>
        </w:rPr>
        <w:t>Angaben zur Person</w:t>
      </w: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992"/>
        <w:gridCol w:w="709"/>
        <w:gridCol w:w="4458"/>
      </w:tblGrid>
      <w:tr w:rsidR="00624B9C" w:rsidTr="00E822EA">
        <w:trPr>
          <w:trHeight w:val="514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B9C" w:rsidRPr="00F37BA4" w:rsidRDefault="00433835">
            <w:r w:rsidRPr="00F37BA4">
              <w:t>Name</w:t>
            </w:r>
          </w:p>
          <w:p w:rsidR="00624B9C" w:rsidRDefault="00624B9C">
            <w: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0" w:name="Dropdown1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B9C" w:rsidRPr="00F37BA4" w:rsidRDefault="00624B9C">
            <w:pPr>
              <w:rPr>
                <w:vertAlign w:val="superscript"/>
              </w:rPr>
            </w:pPr>
            <w:r w:rsidRPr="00F37BA4">
              <w:t>Vorname</w:t>
            </w:r>
          </w:p>
          <w:p w:rsidR="00624B9C" w:rsidRDefault="00624B9C">
            <w: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1" w:name="Dropdown2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1"/>
          </w:p>
        </w:tc>
      </w:tr>
      <w:tr w:rsidR="00624B9C" w:rsidTr="00E822EA">
        <w:trPr>
          <w:trHeight w:val="5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F37BA4" w:rsidRDefault="00624B9C">
            <w:pPr>
              <w:rPr>
                <w:vertAlign w:val="superscript"/>
              </w:rPr>
            </w:pPr>
            <w:r w:rsidRPr="00F37BA4">
              <w:t>Geburtsdatum</w:t>
            </w:r>
          </w:p>
          <w:p w:rsidR="00624B9C" w:rsidRDefault="00624B9C">
            <w:r>
              <w:fldChar w:fldCharType="begin">
                <w:ffData>
                  <w:name w:val="Dropdown3"/>
                  <w:enabled/>
                  <w:calcOnExit w:val="0"/>
                  <w:ddList/>
                </w:ffData>
              </w:fldChar>
            </w:r>
            <w:bookmarkStart w:id="2" w:name="Dropdown3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Default="00624B9C">
            <w:pPr>
              <w:tabs>
                <w:tab w:val="left" w:pos="1347"/>
                <w:tab w:val="left" w:pos="1773"/>
              </w:tabs>
              <w:rPr>
                <w:sz w:val="20"/>
              </w:rPr>
            </w:pPr>
            <w:r w:rsidRPr="00F37BA4">
              <w:t>Geschlecht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A5A44">
              <w:rPr>
                <w:sz w:val="20"/>
              </w:rPr>
            </w:r>
            <w:r w:rsidR="007A5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ab/>
            </w:r>
            <w:r>
              <w:rPr>
                <w:sz w:val="20"/>
              </w:rPr>
              <w:t>weiblich</w:t>
            </w:r>
          </w:p>
          <w:p w:rsidR="00624B9C" w:rsidRDefault="00624B9C">
            <w:pPr>
              <w:tabs>
                <w:tab w:val="left" w:pos="1347"/>
                <w:tab w:val="left" w:pos="1773"/>
                <w:tab w:val="left" w:pos="2056"/>
                <w:tab w:val="left" w:pos="2765"/>
                <w:tab w:val="left" w:pos="3190"/>
              </w:tabs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A5A44">
              <w:rPr>
                <w:sz w:val="20"/>
              </w:rPr>
            </w:r>
            <w:r w:rsidR="007A5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ab/>
            </w:r>
            <w:r>
              <w:rPr>
                <w:sz w:val="20"/>
              </w:rPr>
              <w:t>männlich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3C4B3E" w:rsidRDefault="006B0334">
            <w:pPr>
              <w:tabs>
                <w:tab w:val="left" w:pos="1347"/>
                <w:tab w:val="left" w:pos="1631"/>
                <w:tab w:val="left" w:pos="2056"/>
                <w:tab w:val="left" w:pos="2765"/>
                <w:tab w:val="left" w:pos="3190"/>
              </w:tabs>
            </w:pPr>
            <w:r>
              <w:t>Sozialversicherungs</w:t>
            </w:r>
            <w:r w:rsidR="00624B9C" w:rsidRPr="003C4B3E">
              <w:t xml:space="preserve">-Nummer </w:t>
            </w:r>
          </w:p>
          <w:p w:rsidR="00624B9C" w:rsidRDefault="006B0334">
            <w:pPr>
              <w:tabs>
                <w:tab w:val="left" w:pos="1347"/>
                <w:tab w:val="left" w:pos="1631"/>
                <w:tab w:val="left" w:pos="2056"/>
                <w:tab w:val="left" w:pos="2765"/>
                <w:tab w:val="left" w:pos="3190"/>
              </w:tabs>
            </w:pPr>
            <w:r>
              <w:t>756.</w:t>
            </w:r>
            <w:r w:rsidR="00624B9C"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bookmarkStart w:id="3" w:name="Dropdown4"/>
            <w:r w:rsidR="00624B9C">
              <w:instrText xml:space="preserve"> FORMDROPDOWN </w:instrText>
            </w:r>
            <w:r w:rsidR="007A5A44">
              <w:fldChar w:fldCharType="separate"/>
            </w:r>
            <w:r w:rsidR="00624B9C">
              <w:fldChar w:fldCharType="end"/>
            </w:r>
            <w:bookmarkEnd w:id="3"/>
          </w:p>
        </w:tc>
      </w:tr>
      <w:tr w:rsidR="00624B9C" w:rsidTr="00E822EA">
        <w:trPr>
          <w:trHeight w:val="544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3C4B3E" w:rsidRDefault="00624B9C">
            <w:r w:rsidRPr="003C4B3E">
              <w:t>Strasse, Nummer</w:t>
            </w:r>
          </w:p>
          <w:p w:rsidR="00624B9C" w:rsidRDefault="00624B9C">
            <w:r>
              <w:fldChar w:fldCharType="begin">
                <w:ffData>
                  <w:name w:val="Dropdown5"/>
                  <w:enabled/>
                  <w:calcOnExit w:val="0"/>
                  <w:ddList/>
                </w:ffData>
              </w:fldChar>
            </w:r>
            <w:bookmarkStart w:id="4" w:name="Dropdown5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3C4B3E" w:rsidRDefault="00624B9C">
            <w:r w:rsidRPr="003C4B3E">
              <w:t>Zusatzadresse c/o</w:t>
            </w:r>
          </w:p>
          <w:p w:rsidR="00624B9C" w:rsidRDefault="00624B9C">
            <w: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bookmarkStart w:id="5" w:name="Dropdown6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5"/>
          </w:p>
        </w:tc>
      </w:tr>
      <w:tr w:rsidR="00624B9C" w:rsidTr="00E822EA">
        <w:trPr>
          <w:trHeight w:val="552"/>
        </w:trPr>
        <w:tc>
          <w:tcPr>
            <w:tcW w:w="489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24B9C" w:rsidRPr="003C4B3E" w:rsidRDefault="00624B9C">
            <w:pPr>
              <w:rPr>
                <w:vertAlign w:val="subscript"/>
              </w:rPr>
            </w:pPr>
            <w:r w:rsidRPr="003C4B3E">
              <w:t>Postleitzahl, Wohnort</w:t>
            </w:r>
          </w:p>
          <w:p w:rsidR="00624B9C" w:rsidRDefault="00624B9C">
            <w:r>
              <w:fldChar w:fldCharType="begin">
                <w:ffData>
                  <w:name w:val="Dropdown7"/>
                  <w:enabled/>
                  <w:calcOnExit w:val="0"/>
                  <w:ddList/>
                </w:ffData>
              </w:fldChar>
            </w:r>
            <w:bookmarkStart w:id="6" w:name="Dropdown7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1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24B9C" w:rsidRPr="003C4B3E" w:rsidRDefault="00624B9C">
            <w:r w:rsidRPr="003C4B3E">
              <w:t>Kanton / Staat</w:t>
            </w:r>
          </w:p>
          <w:p w:rsidR="00624B9C" w:rsidRDefault="00624B9C">
            <w:r>
              <w:fldChar w:fldCharType="begin">
                <w:ffData>
                  <w:name w:val="Dropdown8"/>
                  <w:enabled/>
                  <w:calcOnExit w:val="0"/>
                  <w:ddList/>
                </w:ffData>
              </w:fldChar>
            </w:r>
            <w:bookmarkStart w:id="7" w:name="Dropdown8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7"/>
          </w:p>
        </w:tc>
      </w:tr>
      <w:tr w:rsidR="00624B9C" w:rsidTr="00E822EA">
        <w:trPr>
          <w:trHeight w:val="546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B9C" w:rsidRPr="003C4B3E" w:rsidRDefault="00624B9C">
            <w:pPr>
              <w:rPr>
                <w:vertAlign w:val="superscript"/>
              </w:rPr>
            </w:pPr>
            <w:r w:rsidRPr="003C4B3E">
              <w:t>Telefon Privat</w:t>
            </w:r>
          </w:p>
          <w:p w:rsidR="00624B9C" w:rsidRDefault="00624B9C">
            <w: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bookmarkStart w:id="8" w:name="Dropdown9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B9C" w:rsidRPr="003C4B3E" w:rsidRDefault="006B0334">
            <w:r>
              <w:t>Telefon Mobil</w:t>
            </w:r>
          </w:p>
          <w:p w:rsidR="00624B9C" w:rsidRDefault="00624B9C">
            <w:r>
              <w:fldChar w:fldCharType="begin">
                <w:ffData>
                  <w:name w:val="Dropdown10"/>
                  <w:enabled/>
                  <w:calcOnExit w:val="0"/>
                  <w:ddList/>
                </w:ffData>
              </w:fldChar>
            </w:r>
            <w:bookmarkStart w:id="9" w:name="Dropdown10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9"/>
          </w:p>
        </w:tc>
      </w:tr>
      <w:tr w:rsidR="00AF1B6F" w:rsidTr="00E822EA">
        <w:trPr>
          <w:trHeight w:val="567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6F" w:rsidRDefault="00AF1B6F" w:rsidP="00AF1B6F">
            <w:pPr>
              <w:rPr>
                <w:sz w:val="16"/>
              </w:rPr>
            </w:pPr>
            <w:r w:rsidRPr="003C4B3E">
              <w:t xml:space="preserve">Steuerdomizil </w:t>
            </w:r>
            <w:r w:rsidRPr="00AF1B6F">
              <w:rPr>
                <w:sz w:val="20"/>
              </w:rPr>
              <w:t xml:space="preserve">(PLZ, Ort, Kanton/Staat) </w:t>
            </w:r>
            <w:r>
              <w:rPr>
                <w:sz w:val="16"/>
              </w:rPr>
              <w:t xml:space="preserve"> </w:t>
            </w:r>
          </w:p>
          <w:p w:rsidR="00AF1B6F" w:rsidRPr="00AF1B6F" w:rsidRDefault="00AF1B6F" w:rsidP="00AF1B6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6F" w:rsidRDefault="00AF1B6F">
            <w:pPr>
              <w:tabs>
                <w:tab w:val="left" w:pos="3402"/>
              </w:tabs>
            </w:pPr>
            <w:r>
              <w:t>seit</w:t>
            </w:r>
          </w:p>
          <w:p w:rsidR="00AF1B6F" w:rsidRDefault="00AF1B6F">
            <w:pPr>
              <w:tabs>
                <w:tab w:val="left" w:pos="3402"/>
              </w:tabs>
            </w:pPr>
            <w:r>
              <w:fldChar w:fldCharType="begin">
                <w:ffData>
                  <w:name w:val="Dropdown11"/>
                  <w:enabled/>
                  <w:calcOnExit w:val="0"/>
                  <w:ddList/>
                </w:ffData>
              </w:fldChar>
            </w:r>
            <w:bookmarkStart w:id="11" w:name="Dropdown11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6F" w:rsidRPr="007C39CC" w:rsidRDefault="00AF1B6F">
            <w:pPr>
              <w:rPr>
                <w:sz w:val="20"/>
              </w:rPr>
            </w:pPr>
            <w:r w:rsidRPr="007C39CC">
              <w:t xml:space="preserve">Heimatort / Bürgerort </w:t>
            </w:r>
            <w:r w:rsidRPr="007C39CC">
              <w:rPr>
                <w:sz w:val="20"/>
              </w:rPr>
              <w:t>(für Ausländer Nationalität)</w:t>
            </w:r>
          </w:p>
          <w:p w:rsidR="00AF1B6F" w:rsidRDefault="00AF1B6F">
            <w:r>
              <w:fldChar w:fldCharType="begin">
                <w:ffData>
                  <w:name w:val="Dropdown12"/>
                  <w:enabled/>
                  <w:calcOnExit w:val="0"/>
                  <w:ddList/>
                </w:ffData>
              </w:fldChar>
            </w:r>
            <w:bookmarkStart w:id="12" w:name="Dropdown12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12"/>
          </w:p>
        </w:tc>
      </w:tr>
      <w:tr w:rsidR="00624B9C" w:rsidTr="00E822EA"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7C39CC" w:rsidRDefault="00624B9C" w:rsidP="006B0334">
            <w:pPr>
              <w:tabs>
                <w:tab w:val="left" w:pos="1134"/>
                <w:tab w:val="left" w:pos="1485"/>
                <w:tab w:val="left" w:pos="2619"/>
                <w:tab w:val="left" w:pos="3044"/>
              </w:tabs>
            </w:pPr>
            <w:r w:rsidRPr="007C39CC">
              <w:t>Zivilstand</w:t>
            </w:r>
            <w:r>
              <w:tab/>
            </w: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r w:rsidRPr="007C39CC">
              <w:tab/>
              <w:t>ledig</w:t>
            </w:r>
            <w:r w:rsidRPr="007C39CC">
              <w:tab/>
            </w:r>
            <w:r w:rsidR="003F395A">
              <w:t xml:space="preserve"> </w:t>
            </w:r>
            <w:r w:rsidRPr="007C39C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bookmarkEnd w:id="13"/>
            <w:r w:rsidRPr="007C39CC">
              <w:tab/>
              <w:t>getrennt</w:t>
            </w:r>
          </w:p>
          <w:p w:rsidR="00624B9C" w:rsidRPr="007C39CC" w:rsidRDefault="00624B9C" w:rsidP="006B0334">
            <w:pPr>
              <w:tabs>
                <w:tab w:val="left" w:pos="1134"/>
                <w:tab w:val="left" w:pos="1485"/>
                <w:tab w:val="left" w:pos="1560"/>
                <w:tab w:val="left" w:pos="2619"/>
                <w:tab w:val="left" w:pos="3044"/>
              </w:tabs>
            </w:pPr>
            <w:r w:rsidRPr="007C39CC">
              <w:tab/>
            </w:r>
            <w:r w:rsidRPr="007C39C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r w:rsidRPr="007C39CC">
              <w:tab/>
              <w:t>verheiratet</w:t>
            </w:r>
            <w:r w:rsidRPr="007C39CC">
              <w:tab/>
            </w:r>
            <w:r w:rsidR="003F395A">
              <w:t xml:space="preserve"> </w:t>
            </w:r>
            <w:r w:rsidRPr="007C39C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bookmarkEnd w:id="14"/>
            <w:r w:rsidRPr="007C39CC">
              <w:tab/>
              <w:t>geschieden</w:t>
            </w:r>
          </w:p>
          <w:p w:rsidR="00624B9C" w:rsidRDefault="00624B9C" w:rsidP="006B0334">
            <w:pPr>
              <w:tabs>
                <w:tab w:val="left" w:pos="1134"/>
                <w:tab w:val="left" w:pos="1485"/>
                <w:tab w:val="left" w:pos="1560"/>
                <w:tab w:val="left" w:pos="2619"/>
                <w:tab w:val="left" w:pos="3044"/>
              </w:tabs>
            </w:pPr>
            <w:r w:rsidRPr="007C39CC">
              <w:tab/>
            </w:r>
            <w:r w:rsidRPr="007C39C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r w:rsidRPr="007C39CC">
              <w:tab/>
              <w:t>verwitwet</w:t>
            </w:r>
            <w:r w:rsidR="006B0334">
              <w:tab/>
              <w:t xml:space="preserve"> </w:t>
            </w:r>
            <w:r w:rsidR="006B0334" w:rsidRPr="007C39C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334" w:rsidRPr="007C39CC">
              <w:instrText xml:space="preserve"> FORMCHECKBOX </w:instrText>
            </w:r>
            <w:r w:rsidR="007A5A44">
              <w:fldChar w:fldCharType="separate"/>
            </w:r>
            <w:r w:rsidR="006B0334" w:rsidRPr="007C39CC">
              <w:fldChar w:fldCharType="end"/>
            </w:r>
            <w:r w:rsidR="006B0334">
              <w:tab/>
              <w:t>eingetragene</w:t>
            </w:r>
            <w:r w:rsidR="006B0334">
              <w:tab/>
            </w:r>
            <w:r w:rsidR="006B0334">
              <w:tab/>
            </w:r>
            <w:r w:rsidR="006B0334">
              <w:tab/>
            </w:r>
            <w:r w:rsidR="006B0334">
              <w:tab/>
            </w:r>
            <w:r w:rsidR="006B0334">
              <w:tab/>
              <w:t>Partnerschaft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7C39CC" w:rsidRDefault="00624B9C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  <w:rPr>
                <w:vertAlign w:val="superscript"/>
              </w:rPr>
            </w:pPr>
            <w:r w:rsidRPr="007C39CC">
              <w:t>Konfession</w:t>
            </w:r>
            <w:r w:rsidRPr="007C39CC">
              <w:rPr>
                <w:vertAlign w:val="superscript"/>
              </w:rPr>
              <w:tab/>
            </w:r>
          </w:p>
          <w:p w:rsidR="00624B9C" w:rsidRDefault="00624B9C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>
              <w:fldChar w:fldCharType="begin">
                <w:ffData>
                  <w:name w:val="Dropdown48"/>
                  <w:enabled/>
                  <w:calcOnExit w:val="0"/>
                  <w:ddList/>
                </w:ffData>
              </w:fldChar>
            </w:r>
            <w:bookmarkStart w:id="15" w:name="Dropdown48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15"/>
          </w:p>
        </w:tc>
      </w:tr>
      <w:tr w:rsidR="00624B9C" w:rsidTr="00E822EA">
        <w:trPr>
          <w:trHeight w:val="581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7C39CC" w:rsidRDefault="00624B9C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  <w:r w:rsidRPr="007C39CC">
              <w:t xml:space="preserve">Besteht eine Beistandschaft: </w:t>
            </w:r>
          </w:p>
          <w:p w:rsidR="00874176" w:rsidRPr="007C39CC" w:rsidRDefault="00624B9C">
            <w:pPr>
              <w:tabs>
                <w:tab w:val="left" w:pos="1134"/>
                <w:tab w:val="left" w:pos="1560"/>
                <w:tab w:val="left" w:pos="2835"/>
                <w:tab w:val="left" w:pos="3261"/>
              </w:tabs>
            </w:pPr>
            <w:r>
              <w:rPr>
                <w:sz w:val="16"/>
              </w:rPr>
              <w:tab/>
            </w: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r w:rsidRPr="007C39CC">
              <w:tab/>
              <w:t>ja</w:t>
            </w:r>
            <w:r w:rsidR="003F395A">
              <w:t xml:space="preserve">                   </w:t>
            </w:r>
            <w:r w:rsidRPr="007C39C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r w:rsidRPr="007C39CC">
              <w:tab/>
              <w:t>nein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FB00C8" w:rsidRDefault="00624B9C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  <w:rPr>
                <w:vertAlign w:val="superscript"/>
              </w:rPr>
            </w:pPr>
            <w:r w:rsidRPr="00FB00C8">
              <w:t>Bei ja, bitte Adresse angeben</w:t>
            </w:r>
            <w:r w:rsidRPr="00FB00C8">
              <w:rPr>
                <w:vertAlign w:val="superscript"/>
              </w:rPr>
              <w:tab/>
            </w:r>
          </w:p>
          <w:p w:rsidR="00624B9C" w:rsidRDefault="00624B9C" w:rsidP="00874176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>
              <w:fldChar w:fldCharType="begin">
                <w:ffData>
                  <w:name w:val="Dropdown48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</w:tr>
      <w:tr w:rsidR="00874176" w:rsidTr="00E822EA">
        <w:trPr>
          <w:trHeight w:val="581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76" w:rsidRDefault="003F395A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  <w:r>
              <w:t>Patientenverfügung erstellt</w:t>
            </w:r>
            <w:r w:rsidR="00874176">
              <w:t>?</w:t>
            </w:r>
            <w:r>
              <w:t xml:space="preserve"> </w:t>
            </w:r>
            <w:r w:rsidRPr="007C39CC">
              <w:t xml:space="preserve"> </w:t>
            </w: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r>
              <w:tab/>
              <w:t xml:space="preserve"> ja     </w:t>
            </w: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r>
              <w:t xml:space="preserve">   nein</w:t>
            </w:r>
          </w:p>
          <w:p w:rsidR="003F395A" w:rsidRDefault="003F395A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</w:p>
          <w:p w:rsidR="00874176" w:rsidRPr="007C39CC" w:rsidRDefault="003F395A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  <w:r>
              <w:t xml:space="preserve">Vorsorgeauftrag vorhanden? </w:t>
            </w:r>
            <w:r w:rsidR="00874176"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176" w:rsidRPr="007C39CC">
              <w:instrText xml:space="preserve"> FORMCHECKBOX </w:instrText>
            </w:r>
            <w:r w:rsidR="007A5A44">
              <w:fldChar w:fldCharType="separate"/>
            </w:r>
            <w:r w:rsidR="00874176" w:rsidRPr="007C39CC">
              <w:fldChar w:fldCharType="end"/>
            </w:r>
            <w:r w:rsidR="00874176">
              <w:tab/>
            </w:r>
            <w:r>
              <w:t xml:space="preserve"> </w:t>
            </w:r>
            <w:r w:rsidR="00874176">
              <w:t>ja</w:t>
            </w:r>
            <w:r>
              <w:t xml:space="preserve">     </w:t>
            </w:r>
            <w:r w:rsidR="00874176"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176" w:rsidRPr="007C39CC">
              <w:instrText xml:space="preserve"> FORMCHECKBOX </w:instrText>
            </w:r>
            <w:r w:rsidR="007A5A44">
              <w:fldChar w:fldCharType="separate"/>
            </w:r>
            <w:r w:rsidR="00874176" w:rsidRPr="007C39CC">
              <w:fldChar w:fldCharType="end"/>
            </w:r>
            <w:r>
              <w:t xml:space="preserve">   </w:t>
            </w:r>
            <w:r w:rsidR="00874176">
              <w:t>nein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76" w:rsidRDefault="003F395A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>
              <w:t>EPD (elektronisches Patientendossier) vorhanden</w:t>
            </w:r>
            <w:r w:rsidR="00874176">
              <w:t>?</w:t>
            </w:r>
          </w:p>
          <w:p w:rsidR="003F395A" w:rsidRDefault="00874176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r w:rsidR="003F395A">
              <w:t xml:space="preserve">    </w:t>
            </w:r>
            <w:r>
              <w:t>ja</w:t>
            </w:r>
            <w:r>
              <w:tab/>
            </w: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7A5A44">
              <w:fldChar w:fldCharType="separate"/>
            </w:r>
            <w:r w:rsidRPr="007C39CC">
              <w:fldChar w:fldCharType="end"/>
            </w:r>
            <w:r>
              <w:tab/>
              <w:t>nein</w:t>
            </w:r>
            <w:r w:rsidR="003F395A">
              <w:t xml:space="preserve">    </w:t>
            </w:r>
          </w:p>
          <w:p w:rsidR="00874176" w:rsidRPr="00FB00C8" w:rsidRDefault="003F395A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>
              <w:t>Freigabe / Verfügbarkeit Frohmatt klären</w:t>
            </w:r>
          </w:p>
        </w:tc>
      </w:tr>
      <w:tr w:rsidR="00624B9C" w:rsidTr="00E822EA">
        <w:tc>
          <w:tcPr>
            <w:tcW w:w="10057" w:type="dxa"/>
            <w:gridSpan w:val="5"/>
          </w:tcPr>
          <w:p w:rsidR="00A7540F" w:rsidRPr="003A3AF4" w:rsidRDefault="00A7540F">
            <w:pPr>
              <w:rPr>
                <w:sz w:val="16"/>
                <w:szCs w:val="16"/>
              </w:rPr>
            </w:pPr>
          </w:p>
          <w:p w:rsidR="00624B9C" w:rsidRPr="00B33F4F" w:rsidRDefault="00624B9C">
            <w:pPr>
              <w:ind w:right="-569"/>
              <w:rPr>
                <w:sz w:val="24"/>
                <w:szCs w:val="24"/>
              </w:rPr>
            </w:pPr>
            <w:r w:rsidRPr="00B33F4F">
              <w:rPr>
                <w:b/>
                <w:i/>
                <w:sz w:val="24"/>
                <w:szCs w:val="24"/>
              </w:rPr>
              <w:t>Personalien der nächsten Angehörigen</w:t>
            </w:r>
          </w:p>
        </w:tc>
      </w:tr>
      <w:tr w:rsidR="00624B9C" w:rsidTr="00E822EA"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FB00C8" w:rsidRDefault="00624B9C">
            <w:r w:rsidRPr="00FB00C8">
              <w:t>Name</w:t>
            </w:r>
            <w:r w:rsidR="00A1501D">
              <w:t>, Vorname</w:t>
            </w:r>
          </w:p>
          <w:p w:rsidR="00624B9C" w:rsidRDefault="00624B9C">
            <w:r>
              <w:fldChar w:fldCharType="begin">
                <w:ffData>
                  <w:name w:val="Dropdown14"/>
                  <w:enabled/>
                  <w:calcOnExit w:val="0"/>
                  <w:ddList/>
                </w:ffData>
              </w:fldChar>
            </w:r>
            <w:bookmarkStart w:id="16" w:name="Dropdown14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Default="00A1501D">
            <w:pPr>
              <w:ind w:right="-1"/>
            </w:pPr>
            <w:r>
              <w:t>Wohnadresse</w:t>
            </w:r>
            <w:r w:rsidR="00D925F2">
              <w:t xml:space="preserve"> (Strasse, Ort)</w:t>
            </w:r>
          </w:p>
          <w:p w:rsidR="00A1501D" w:rsidRDefault="00A1501D">
            <w:pPr>
              <w:ind w:right="-1"/>
            </w:pPr>
            <w:r>
              <w:fldChar w:fldCharType="begin">
                <w:ffData>
                  <w:name w:val="Dropdown14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</w:tr>
      <w:tr w:rsidR="00624B9C" w:rsidTr="00E822EA"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D236A7" w:rsidRDefault="00624B9C">
            <w:pPr>
              <w:rPr>
                <w:vertAlign w:val="superscript"/>
              </w:rPr>
            </w:pPr>
            <w:r w:rsidRPr="00D236A7">
              <w:t>Telefon</w:t>
            </w:r>
            <w:r w:rsidR="00D925F2">
              <w:t xml:space="preserve"> / </w:t>
            </w:r>
            <w:r w:rsidR="006B0334">
              <w:t>Mobil</w:t>
            </w:r>
            <w:r w:rsidRPr="00D236A7">
              <w:t xml:space="preserve"> (</w:t>
            </w:r>
            <w:r w:rsidR="00A1501D">
              <w:t>Erreichbarkeit 24 Stunden</w:t>
            </w:r>
            <w:r w:rsidRPr="00D236A7">
              <w:t>)</w:t>
            </w:r>
          </w:p>
          <w:p w:rsidR="00624B9C" w:rsidRDefault="00624B9C">
            <w:r>
              <w:fldChar w:fldCharType="begin">
                <w:ffData>
                  <w:name w:val="Dropdown18"/>
                  <w:enabled/>
                  <w:calcOnExit w:val="0"/>
                  <w:ddList/>
                </w:ffData>
              </w:fldChar>
            </w:r>
            <w:bookmarkStart w:id="17" w:name="Dropdown18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D236A7" w:rsidRDefault="00A1501D">
            <w:r w:rsidRPr="00D236A7">
              <w:t>E-Mail-Adresse</w:t>
            </w:r>
          </w:p>
          <w:p w:rsidR="00624B9C" w:rsidRDefault="00624B9C">
            <w:r>
              <w:fldChar w:fldCharType="begin">
                <w:ffData>
                  <w:name w:val="Dropdown19"/>
                  <w:enabled/>
                  <w:calcOnExit w:val="0"/>
                  <w:ddList/>
                </w:ffData>
              </w:fldChar>
            </w:r>
            <w:bookmarkStart w:id="18" w:name="Dropdown19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18"/>
          </w:p>
        </w:tc>
      </w:tr>
      <w:tr w:rsidR="00624B9C" w:rsidTr="00E822EA">
        <w:trPr>
          <w:trHeight w:val="617"/>
        </w:trPr>
        <w:tc>
          <w:tcPr>
            <w:tcW w:w="5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4B9C" w:rsidRPr="00D236A7" w:rsidRDefault="00624B9C" w:rsidP="002C3D3A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bookmarkEnd w:id="19"/>
            <w:r w:rsidRPr="00D236A7">
              <w:tab/>
            </w:r>
            <w:proofErr w:type="spellStart"/>
            <w:r w:rsidRPr="00D236A7">
              <w:t>EhepartnerIn</w:t>
            </w:r>
            <w:proofErr w:type="spellEnd"/>
            <w:r w:rsidRPr="00D236A7">
              <w:tab/>
            </w:r>
            <w:r w:rsidRPr="00D236A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bookmarkEnd w:id="20"/>
            <w:r w:rsidRPr="00D236A7">
              <w:tab/>
            </w:r>
            <w:r w:rsidR="007E6376" w:rsidRPr="00D236A7">
              <w:t>Sohn/Tochter</w:t>
            </w:r>
          </w:p>
          <w:p w:rsidR="00624B9C" w:rsidRPr="00D236A7" w:rsidRDefault="00624B9C" w:rsidP="002C3D3A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bookmarkEnd w:id="21"/>
            <w:r w:rsidRPr="00D236A7">
              <w:tab/>
            </w:r>
            <w:proofErr w:type="spellStart"/>
            <w:r w:rsidR="007E6376" w:rsidRPr="00D236A7">
              <w:t>LebenspartnerIn</w:t>
            </w:r>
            <w:proofErr w:type="spellEnd"/>
            <w:r w:rsidRPr="00D236A7">
              <w:tab/>
            </w:r>
            <w:r w:rsidRPr="00D236A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bookmarkEnd w:id="22"/>
            <w:r w:rsidRPr="00D236A7">
              <w:tab/>
            </w:r>
            <w:r w:rsidR="00D915EB" w:rsidRPr="00D236A7">
              <w:t>Schwester/Bruder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005" w:rsidRPr="00D236A7" w:rsidRDefault="00803418" w:rsidP="00803418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bookmarkEnd w:id="23"/>
            <w:r w:rsidR="00C417F0" w:rsidRPr="00D236A7">
              <w:tab/>
            </w:r>
            <w:r w:rsidRPr="00D236A7">
              <w:t>Enkel</w:t>
            </w:r>
            <w:r w:rsidR="00624B9C" w:rsidRPr="00D236A7">
              <w:tab/>
            </w:r>
            <w:r w:rsidR="00624B9C" w:rsidRPr="00D236A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0"/>
            <w:r w:rsidR="00624B9C" w:rsidRPr="00D236A7">
              <w:instrText xml:space="preserve"> FORMCHECKBOX </w:instrText>
            </w:r>
            <w:r w:rsidR="007A5A44">
              <w:fldChar w:fldCharType="separate"/>
            </w:r>
            <w:r w:rsidR="00624B9C" w:rsidRPr="00D236A7">
              <w:fldChar w:fldCharType="end"/>
            </w:r>
            <w:bookmarkEnd w:id="24"/>
            <w:r w:rsidR="00C417F0" w:rsidRPr="00D236A7">
              <w:tab/>
            </w:r>
            <w:r w:rsidR="00624B9C" w:rsidRPr="00D236A7">
              <w:t>Freunde</w:t>
            </w:r>
          </w:p>
          <w:p w:rsidR="00624B9C" w:rsidRPr="00D236A7" w:rsidRDefault="00803418" w:rsidP="00803418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6"/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bookmarkEnd w:id="25"/>
            <w:r w:rsidR="00C417F0" w:rsidRPr="00D236A7">
              <w:tab/>
            </w:r>
            <w:r w:rsidR="00C25CD3" w:rsidRPr="00D236A7">
              <w:t>Neffe / Nichte</w:t>
            </w:r>
            <w:r w:rsidRPr="00D236A7">
              <w:tab/>
            </w:r>
            <w:r w:rsidR="00624B9C" w:rsidRPr="00D236A7">
              <w:t>oder Bekannte</w:t>
            </w:r>
          </w:p>
        </w:tc>
      </w:tr>
    </w:tbl>
    <w:p w:rsidR="00624B9C" w:rsidRDefault="00624B9C">
      <w:pPr>
        <w:rPr>
          <w:b/>
          <w:i/>
          <w:sz w:val="10"/>
        </w:rPr>
      </w:pP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4458"/>
      </w:tblGrid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FB00C8" w:rsidRDefault="00A1501D" w:rsidP="0042208D">
            <w:r w:rsidRPr="00FB00C8">
              <w:t>Name</w:t>
            </w:r>
            <w:r>
              <w:t>, Vorname</w:t>
            </w:r>
          </w:p>
          <w:p w:rsidR="00A1501D" w:rsidRDefault="00A1501D" w:rsidP="0042208D">
            <w:r>
              <w:fldChar w:fldCharType="begin">
                <w:ffData>
                  <w:name w:val="Dropdown14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 w:rsidP="00D925F2">
            <w:pPr>
              <w:ind w:right="-1"/>
            </w:pPr>
            <w:r>
              <w:t>Wohnadresse (Strasse, Ort)</w:t>
            </w:r>
          </w:p>
          <w:p w:rsidR="00A1501D" w:rsidRDefault="00A1501D" w:rsidP="0042208D">
            <w:pPr>
              <w:ind w:right="-1"/>
            </w:pPr>
            <w:r>
              <w:fldChar w:fldCharType="begin">
                <w:ffData>
                  <w:name w:val="Dropdown14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</w:tr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Default="00D925F2" w:rsidP="0042208D">
            <w:r w:rsidRPr="00D236A7">
              <w:t>Telefon</w:t>
            </w:r>
            <w:r>
              <w:t xml:space="preserve"> / </w:t>
            </w:r>
            <w:r w:rsidR="006B0334">
              <w:t>Mobil</w:t>
            </w:r>
            <w:r w:rsidRPr="00D236A7">
              <w:t xml:space="preserve"> (</w:t>
            </w:r>
            <w:r>
              <w:t>Erreichbarkeit 24 Stunden</w:t>
            </w:r>
            <w:r w:rsidRPr="00D236A7">
              <w:t>)</w:t>
            </w:r>
            <w:r w:rsidR="00A1501D">
              <w:fldChar w:fldCharType="begin">
                <w:ffData>
                  <w:name w:val="Dropdown18"/>
                  <w:enabled/>
                  <w:calcOnExit w:val="0"/>
                  <w:ddList/>
                </w:ffData>
              </w:fldChar>
            </w:r>
            <w:r w:rsidR="00A1501D">
              <w:instrText xml:space="preserve"> FORMDROPDOWN </w:instrText>
            </w:r>
            <w:r w:rsidR="007A5A44">
              <w:fldChar w:fldCharType="separate"/>
            </w:r>
            <w:r w:rsidR="00A1501D"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D236A7" w:rsidRDefault="00A1501D" w:rsidP="0042208D">
            <w:r w:rsidRPr="00D236A7">
              <w:t>E-Mail-Adresse</w:t>
            </w:r>
          </w:p>
          <w:p w:rsidR="00A1501D" w:rsidRDefault="00A1501D" w:rsidP="0042208D">
            <w:r>
              <w:fldChar w:fldCharType="begin">
                <w:ffData>
                  <w:name w:val="Dropdown19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</w:tr>
      <w:tr w:rsidR="00A1501D" w:rsidTr="0042208D">
        <w:trPr>
          <w:trHeight w:val="6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</w:r>
            <w:proofErr w:type="spellStart"/>
            <w:r w:rsidRPr="00D236A7">
              <w:t>EhepartnerIn</w:t>
            </w:r>
            <w:proofErr w:type="spellEnd"/>
            <w:r w:rsidRPr="00D236A7">
              <w:tab/>
            </w:r>
            <w:r w:rsidRPr="00D236A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Sohn/Tochter</w:t>
            </w:r>
          </w:p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</w:r>
            <w:proofErr w:type="spellStart"/>
            <w:r w:rsidRPr="00D236A7">
              <w:t>LebenspartnerIn</w:t>
            </w:r>
            <w:proofErr w:type="spellEnd"/>
            <w:r w:rsidRPr="00D236A7">
              <w:tab/>
            </w:r>
            <w:r w:rsidRPr="00D236A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Schwester/Bruder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Enkel</w:t>
            </w:r>
            <w:r w:rsidRPr="00D236A7">
              <w:tab/>
            </w:r>
            <w:r w:rsidRPr="00D236A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Freunde</w:t>
            </w:r>
          </w:p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Neffe / Nichte</w:t>
            </w:r>
            <w:r w:rsidRPr="00D236A7">
              <w:tab/>
              <w:t>oder Bekannte</w:t>
            </w:r>
          </w:p>
        </w:tc>
      </w:tr>
    </w:tbl>
    <w:p w:rsidR="00A1501D" w:rsidRDefault="00A1501D">
      <w:pPr>
        <w:rPr>
          <w:b/>
          <w:i/>
          <w:sz w:val="10"/>
        </w:rPr>
      </w:pP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4458"/>
      </w:tblGrid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FB00C8" w:rsidRDefault="00A1501D" w:rsidP="0042208D">
            <w:r w:rsidRPr="00FB00C8">
              <w:t>Name</w:t>
            </w:r>
            <w:r>
              <w:t>, Vorname</w:t>
            </w:r>
          </w:p>
          <w:p w:rsidR="00A1501D" w:rsidRDefault="00A1501D" w:rsidP="0042208D">
            <w:r>
              <w:fldChar w:fldCharType="begin">
                <w:ffData>
                  <w:name w:val="Dropdown14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 w:rsidP="00D925F2">
            <w:pPr>
              <w:ind w:right="-1"/>
            </w:pPr>
            <w:r>
              <w:t>Wohnadresse (Strasse, Ort)</w:t>
            </w:r>
          </w:p>
          <w:p w:rsidR="00A1501D" w:rsidRDefault="00A1501D" w:rsidP="0042208D">
            <w:pPr>
              <w:ind w:right="-1"/>
            </w:pPr>
            <w:r>
              <w:fldChar w:fldCharType="begin">
                <w:ffData>
                  <w:name w:val="Dropdown14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</w:tr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Default="00D925F2" w:rsidP="0042208D">
            <w:r w:rsidRPr="00D236A7">
              <w:t>Telefon</w:t>
            </w:r>
            <w:r>
              <w:t xml:space="preserve"> / </w:t>
            </w:r>
            <w:r w:rsidR="006B0334">
              <w:t>Mobil</w:t>
            </w:r>
            <w:r w:rsidRPr="00D236A7">
              <w:t xml:space="preserve"> (</w:t>
            </w:r>
            <w:r>
              <w:t>Erreichbarkeit 24 Stunden</w:t>
            </w:r>
            <w:r w:rsidRPr="00D236A7">
              <w:t>)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D236A7" w:rsidRDefault="00A1501D" w:rsidP="0042208D">
            <w:r w:rsidRPr="00D236A7">
              <w:t>E-Mail-Adresse</w:t>
            </w:r>
          </w:p>
          <w:p w:rsidR="00A1501D" w:rsidRDefault="00A1501D" w:rsidP="0042208D">
            <w:r>
              <w:fldChar w:fldCharType="begin">
                <w:ffData>
                  <w:name w:val="Dropdown19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</w:tr>
      <w:tr w:rsidR="00A1501D" w:rsidTr="0042208D">
        <w:trPr>
          <w:trHeight w:val="6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</w:r>
            <w:proofErr w:type="spellStart"/>
            <w:r w:rsidRPr="00D236A7">
              <w:t>EhepartnerIn</w:t>
            </w:r>
            <w:proofErr w:type="spellEnd"/>
            <w:r w:rsidRPr="00D236A7">
              <w:tab/>
            </w:r>
            <w:r w:rsidRPr="00D236A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Sohn/Tochter</w:t>
            </w:r>
          </w:p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</w:r>
            <w:proofErr w:type="spellStart"/>
            <w:r w:rsidRPr="00D236A7">
              <w:t>LebenspartnerIn</w:t>
            </w:r>
            <w:proofErr w:type="spellEnd"/>
            <w:r w:rsidRPr="00D236A7">
              <w:tab/>
            </w:r>
            <w:r w:rsidRPr="00D236A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Schwester/Bruder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Enkel</w:t>
            </w:r>
            <w:r w:rsidRPr="00D236A7">
              <w:tab/>
            </w:r>
            <w:r w:rsidRPr="00D236A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Freunde</w:t>
            </w:r>
          </w:p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Neffe / Nichte</w:t>
            </w:r>
            <w:r w:rsidRPr="00D236A7">
              <w:tab/>
              <w:t>oder Bekannte</w:t>
            </w:r>
          </w:p>
        </w:tc>
      </w:tr>
    </w:tbl>
    <w:p w:rsidR="00A1501D" w:rsidRDefault="00A1501D">
      <w:pPr>
        <w:rPr>
          <w:b/>
          <w:i/>
          <w:sz w:val="10"/>
        </w:rPr>
      </w:pP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4458"/>
      </w:tblGrid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FB00C8" w:rsidRDefault="00A1501D" w:rsidP="0042208D">
            <w:r w:rsidRPr="00FB00C8">
              <w:t>Name</w:t>
            </w:r>
            <w:r>
              <w:t>, Vorname</w:t>
            </w:r>
          </w:p>
          <w:p w:rsidR="00A1501D" w:rsidRDefault="00A1501D" w:rsidP="0042208D">
            <w:r>
              <w:fldChar w:fldCharType="begin">
                <w:ffData>
                  <w:name w:val="Dropdown14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 w:rsidP="00D925F2">
            <w:pPr>
              <w:ind w:right="-1"/>
            </w:pPr>
            <w:r>
              <w:t>Wohnadresse (Strasse, Ort)</w:t>
            </w:r>
          </w:p>
          <w:p w:rsidR="00A1501D" w:rsidRDefault="00A1501D" w:rsidP="0042208D">
            <w:pPr>
              <w:ind w:right="-1"/>
            </w:pPr>
            <w:r>
              <w:fldChar w:fldCharType="begin">
                <w:ffData>
                  <w:name w:val="Dropdown14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</w:tr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Default="00D925F2" w:rsidP="0042208D">
            <w:r w:rsidRPr="00D236A7">
              <w:t>Telefon</w:t>
            </w:r>
            <w:r>
              <w:t xml:space="preserve"> / </w:t>
            </w:r>
            <w:r w:rsidR="006B0334">
              <w:t>Mobil</w:t>
            </w:r>
            <w:r w:rsidRPr="00D236A7">
              <w:t xml:space="preserve"> (</w:t>
            </w:r>
            <w:r>
              <w:t>Erreichbarkeit 24 Stunden</w:t>
            </w:r>
            <w:r w:rsidRPr="00D236A7">
              <w:t>)</w:t>
            </w:r>
            <w:r w:rsidR="00A1501D">
              <w:fldChar w:fldCharType="begin">
                <w:ffData>
                  <w:name w:val="Dropdown18"/>
                  <w:enabled/>
                  <w:calcOnExit w:val="0"/>
                  <w:ddList/>
                </w:ffData>
              </w:fldChar>
            </w:r>
            <w:r w:rsidR="00A1501D">
              <w:instrText xml:space="preserve"> FORMDROPDOWN </w:instrText>
            </w:r>
            <w:r w:rsidR="007A5A44">
              <w:fldChar w:fldCharType="separate"/>
            </w:r>
            <w:r w:rsidR="00A1501D"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D236A7" w:rsidRDefault="00A1501D" w:rsidP="0042208D">
            <w:r w:rsidRPr="00D236A7">
              <w:t>E-Mail-Adresse</w:t>
            </w:r>
          </w:p>
          <w:p w:rsidR="00A1501D" w:rsidRDefault="00A1501D" w:rsidP="0042208D">
            <w:r>
              <w:fldChar w:fldCharType="begin">
                <w:ffData>
                  <w:name w:val="Dropdown19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</w:tr>
      <w:tr w:rsidR="00A1501D" w:rsidTr="0042208D">
        <w:trPr>
          <w:trHeight w:val="6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</w:r>
            <w:proofErr w:type="spellStart"/>
            <w:r w:rsidRPr="00D236A7">
              <w:t>EhepartnerIn</w:t>
            </w:r>
            <w:proofErr w:type="spellEnd"/>
            <w:r w:rsidRPr="00D236A7">
              <w:tab/>
            </w:r>
            <w:r w:rsidRPr="00D236A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Sohn/Tochter</w:t>
            </w:r>
          </w:p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</w:r>
            <w:proofErr w:type="spellStart"/>
            <w:r w:rsidRPr="00D236A7">
              <w:t>LebenspartnerIn</w:t>
            </w:r>
            <w:proofErr w:type="spellEnd"/>
            <w:r w:rsidRPr="00D236A7">
              <w:tab/>
            </w:r>
            <w:r w:rsidRPr="00D236A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Schwester/Bruder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Enkel</w:t>
            </w:r>
            <w:r w:rsidRPr="00D236A7">
              <w:tab/>
            </w:r>
            <w:r w:rsidRPr="00D236A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Freunde</w:t>
            </w:r>
          </w:p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7A5A44">
              <w:fldChar w:fldCharType="separate"/>
            </w:r>
            <w:r w:rsidRPr="00D236A7">
              <w:fldChar w:fldCharType="end"/>
            </w:r>
            <w:r w:rsidRPr="00D236A7">
              <w:tab/>
              <w:t>Neffe / Nichte</w:t>
            </w:r>
            <w:r w:rsidRPr="00D236A7">
              <w:tab/>
              <w:t>oder Bekannte</w:t>
            </w:r>
          </w:p>
        </w:tc>
      </w:tr>
    </w:tbl>
    <w:p w:rsidR="00A1501D" w:rsidRDefault="00A1501D">
      <w:pPr>
        <w:rPr>
          <w:b/>
          <w:i/>
          <w:sz w:val="10"/>
        </w:rPr>
      </w:pPr>
    </w:p>
    <w:p w:rsidR="00874176" w:rsidRPr="003A3AF4" w:rsidRDefault="00874176">
      <w:pPr>
        <w:rPr>
          <w:sz w:val="16"/>
          <w:szCs w:val="16"/>
        </w:rPr>
      </w:pPr>
    </w:p>
    <w:p w:rsidR="00624B9C" w:rsidRPr="00B33F4F" w:rsidRDefault="001310AA">
      <w:pPr>
        <w:rPr>
          <w:b/>
          <w:i/>
          <w:sz w:val="24"/>
          <w:szCs w:val="24"/>
        </w:rPr>
      </w:pPr>
      <w:r w:rsidRPr="00B33F4F">
        <w:rPr>
          <w:b/>
          <w:i/>
          <w:sz w:val="24"/>
          <w:szCs w:val="24"/>
        </w:rPr>
        <w:t>Hausarzt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68"/>
      </w:tblGrid>
      <w:tr w:rsidR="00624B9C" w:rsidTr="00E822EA">
        <w:tc>
          <w:tcPr>
            <w:tcW w:w="4889" w:type="dxa"/>
            <w:tcBorders>
              <w:bottom w:val="single" w:sz="6" w:space="0" w:color="auto"/>
            </w:tcBorders>
          </w:tcPr>
          <w:p w:rsidR="001310AA" w:rsidRPr="00582D59" w:rsidRDefault="001310AA" w:rsidP="001310AA">
            <w:pPr>
              <w:rPr>
                <w:vertAlign w:val="superscript"/>
              </w:rPr>
            </w:pPr>
            <w:r w:rsidRPr="00582D59">
              <w:t>Hausarzt/Hausärztin</w:t>
            </w:r>
          </w:p>
          <w:p w:rsidR="00624B9C" w:rsidRDefault="001310AA" w:rsidP="001310AA">
            <w:r>
              <w:fldChar w:fldCharType="begin">
                <w:ffData>
                  <w:name w:val="Dropdown28"/>
                  <w:enabled/>
                  <w:calcOnExit w:val="0"/>
                  <w:ddList/>
                </w:ffData>
              </w:fldChar>
            </w:r>
            <w:bookmarkStart w:id="26" w:name="Dropdown28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168" w:type="dxa"/>
            <w:tcBorders>
              <w:bottom w:val="single" w:sz="6" w:space="0" w:color="auto"/>
            </w:tcBorders>
          </w:tcPr>
          <w:p w:rsidR="001310AA" w:rsidRPr="00582D59" w:rsidRDefault="001310AA" w:rsidP="001310AA">
            <w:pPr>
              <w:rPr>
                <w:vertAlign w:val="superscript"/>
              </w:rPr>
            </w:pPr>
            <w:r w:rsidRPr="00582D59">
              <w:t>Praxisadresse</w:t>
            </w:r>
          </w:p>
          <w:p w:rsidR="00624B9C" w:rsidRDefault="001310AA" w:rsidP="001310AA">
            <w:r>
              <w:fldChar w:fldCharType="begin">
                <w:ffData>
                  <w:name w:val="Dropdown29"/>
                  <w:enabled/>
                  <w:calcOnExit w:val="0"/>
                  <w:ddList/>
                </w:ffData>
              </w:fldChar>
            </w:r>
            <w:bookmarkStart w:id="27" w:name="Dropdown29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27"/>
          </w:p>
        </w:tc>
      </w:tr>
      <w:tr w:rsidR="00624B9C" w:rsidTr="00D925F2">
        <w:trPr>
          <w:trHeight w:val="335"/>
        </w:trPr>
        <w:tc>
          <w:tcPr>
            <w:tcW w:w="4889" w:type="dxa"/>
            <w:tcBorders>
              <w:bottom w:val="single" w:sz="6" w:space="0" w:color="auto"/>
              <w:right w:val="single" w:sz="6" w:space="0" w:color="auto"/>
            </w:tcBorders>
          </w:tcPr>
          <w:p w:rsidR="00624B9C" w:rsidRPr="00582D59" w:rsidRDefault="001310AA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4394"/>
              </w:tabs>
            </w:pPr>
            <w:r w:rsidRPr="00582D59">
              <w:t>Telef</w:t>
            </w:r>
            <w:r w:rsidR="00E9170F" w:rsidRPr="00582D59">
              <w:t xml:space="preserve">on </w:t>
            </w:r>
            <w:r w:rsidR="00E9170F" w:rsidRPr="00582D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E9170F" w:rsidRPr="00582D59">
              <w:instrText xml:space="preserve"> FORMTEXT </w:instrText>
            </w:r>
            <w:r w:rsidR="00E9170F" w:rsidRPr="00582D59">
              <w:fldChar w:fldCharType="separate"/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E9170F" w:rsidRPr="00582D59">
              <w:fldChar w:fldCharType="end"/>
            </w:r>
            <w:bookmarkEnd w:id="28"/>
          </w:p>
        </w:tc>
        <w:tc>
          <w:tcPr>
            <w:tcW w:w="5168" w:type="dxa"/>
            <w:tcBorders>
              <w:left w:val="single" w:sz="6" w:space="0" w:color="auto"/>
              <w:bottom w:val="single" w:sz="6" w:space="0" w:color="auto"/>
            </w:tcBorders>
          </w:tcPr>
          <w:p w:rsidR="00624B9C" w:rsidRDefault="00624B9C">
            <w:pPr>
              <w:tabs>
                <w:tab w:val="left" w:pos="284"/>
                <w:tab w:val="left" w:pos="709"/>
                <w:tab w:val="left" w:pos="4394"/>
              </w:tabs>
            </w:pPr>
          </w:p>
        </w:tc>
      </w:tr>
    </w:tbl>
    <w:p w:rsidR="00CD58FA" w:rsidRDefault="00CD58FA" w:rsidP="001C7267">
      <w:pPr>
        <w:rPr>
          <w:sz w:val="16"/>
          <w:szCs w:val="16"/>
        </w:rPr>
      </w:pPr>
    </w:p>
    <w:p w:rsidR="00CD58FA" w:rsidRPr="00B33F4F" w:rsidRDefault="00CD58FA" w:rsidP="00CD58F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hn</w:t>
      </w:r>
      <w:r w:rsidRPr="00B33F4F">
        <w:rPr>
          <w:b/>
          <w:i/>
          <w:sz w:val="24"/>
          <w:szCs w:val="24"/>
        </w:rPr>
        <w:t>arzt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68"/>
      </w:tblGrid>
      <w:tr w:rsidR="00CD58FA" w:rsidTr="00E822EA">
        <w:tc>
          <w:tcPr>
            <w:tcW w:w="4889" w:type="dxa"/>
            <w:tcBorders>
              <w:bottom w:val="single" w:sz="6" w:space="0" w:color="auto"/>
            </w:tcBorders>
          </w:tcPr>
          <w:p w:rsidR="00CD58FA" w:rsidRPr="00582D59" w:rsidRDefault="00CD58FA" w:rsidP="00450DD6">
            <w:pPr>
              <w:rPr>
                <w:vertAlign w:val="superscript"/>
              </w:rPr>
            </w:pPr>
            <w:r>
              <w:t>Zahn</w:t>
            </w:r>
            <w:r w:rsidRPr="00582D59">
              <w:t>arzt/</w:t>
            </w:r>
            <w:r>
              <w:t>Zahn</w:t>
            </w:r>
            <w:r w:rsidRPr="00582D59">
              <w:t>ärztin</w:t>
            </w:r>
          </w:p>
          <w:p w:rsidR="00CD58FA" w:rsidRDefault="00CD58FA" w:rsidP="00450DD6">
            <w:r>
              <w:fldChar w:fldCharType="begin">
                <w:ffData>
                  <w:name w:val="Dropdown28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  <w:tc>
          <w:tcPr>
            <w:tcW w:w="5168" w:type="dxa"/>
            <w:tcBorders>
              <w:bottom w:val="single" w:sz="6" w:space="0" w:color="auto"/>
            </w:tcBorders>
          </w:tcPr>
          <w:p w:rsidR="00CD58FA" w:rsidRPr="00582D59" w:rsidRDefault="00CD58FA" w:rsidP="00450DD6">
            <w:pPr>
              <w:rPr>
                <w:vertAlign w:val="superscript"/>
              </w:rPr>
            </w:pPr>
            <w:r w:rsidRPr="00582D59">
              <w:t>Praxisadresse</w:t>
            </w:r>
          </w:p>
          <w:p w:rsidR="00CD58FA" w:rsidRDefault="00CD58FA" w:rsidP="00450DD6">
            <w:r>
              <w:fldChar w:fldCharType="begin">
                <w:ffData>
                  <w:name w:val="Dropdown29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</w:p>
        </w:tc>
      </w:tr>
      <w:tr w:rsidR="00CD58FA" w:rsidTr="00A1501D">
        <w:trPr>
          <w:trHeight w:val="358"/>
        </w:trPr>
        <w:tc>
          <w:tcPr>
            <w:tcW w:w="4889" w:type="dxa"/>
            <w:tcBorders>
              <w:bottom w:val="single" w:sz="6" w:space="0" w:color="auto"/>
              <w:right w:val="single" w:sz="6" w:space="0" w:color="auto"/>
            </w:tcBorders>
          </w:tcPr>
          <w:p w:rsidR="00CD58FA" w:rsidRPr="00582D59" w:rsidRDefault="00CD58FA" w:rsidP="00450DD6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4394"/>
              </w:tabs>
            </w:pPr>
            <w:r>
              <w:t>Datum letzte Konsultation</w:t>
            </w:r>
            <w:r w:rsidRPr="00582D59">
              <w:t xml:space="preserve"> </w:t>
            </w:r>
            <w:r w:rsidRPr="00582D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D59">
              <w:instrText xml:space="preserve"> FORMTEXT </w:instrText>
            </w:r>
            <w:r w:rsidRPr="00582D59">
              <w:fldChar w:fldCharType="separate"/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="00022701">
              <w:rPr>
                <w:noProof/>
              </w:rPr>
              <w:t> </w:t>
            </w:r>
            <w:r w:rsidRPr="00582D59">
              <w:fldChar w:fldCharType="end"/>
            </w:r>
          </w:p>
        </w:tc>
        <w:tc>
          <w:tcPr>
            <w:tcW w:w="5168" w:type="dxa"/>
            <w:tcBorders>
              <w:left w:val="single" w:sz="6" w:space="0" w:color="auto"/>
              <w:bottom w:val="single" w:sz="6" w:space="0" w:color="auto"/>
            </w:tcBorders>
          </w:tcPr>
          <w:p w:rsidR="00CD58FA" w:rsidRDefault="00CD58FA" w:rsidP="00450DD6">
            <w:pPr>
              <w:tabs>
                <w:tab w:val="left" w:pos="284"/>
                <w:tab w:val="left" w:pos="709"/>
                <w:tab w:val="left" w:pos="4394"/>
              </w:tabs>
            </w:pPr>
          </w:p>
        </w:tc>
      </w:tr>
    </w:tbl>
    <w:p w:rsidR="00CD58FA" w:rsidRPr="00CD58FA" w:rsidRDefault="00CD58FA" w:rsidP="001C7267">
      <w:pPr>
        <w:rPr>
          <w:sz w:val="10"/>
          <w:szCs w:val="10"/>
        </w:rPr>
      </w:pPr>
    </w:p>
    <w:p w:rsidR="001C7267" w:rsidRPr="00B33F4F" w:rsidRDefault="00AB23E3" w:rsidP="007B206C">
      <w:pPr>
        <w:tabs>
          <w:tab w:val="left" w:pos="2552"/>
        </w:tabs>
        <w:rPr>
          <w:b/>
          <w:i/>
          <w:sz w:val="24"/>
          <w:szCs w:val="24"/>
        </w:rPr>
      </w:pPr>
      <w:r w:rsidRPr="00B33F4F">
        <w:rPr>
          <w:b/>
          <w:i/>
          <w:sz w:val="24"/>
          <w:szCs w:val="24"/>
        </w:rPr>
        <w:t>Anmeldung für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5168"/>
      </w:tblGrid>
      <w:tr w:rsidR="001C7267" w:rsidTr="00E822EA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C7267" w:rsidRPr="008426CC" w:rsidRDefault="003A3AF4">
            <w:pPr>
              <w:tabs>
                <w:tab w:val="left" w:pos="300"/>
                <w:tab w:val="left" w:pos="709"/>
                <w:tab w:val="left" w:pos="2835"/>
                <w:tab w:val="left" w:pos="3261"/>
              </w:tabs>
            </w:pPr>
            <w:r>
              <w:tab/>
            </w:r>
            <w:r w:rsidR="001C7267" w:rsidRPr="008426C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267" w:rsidRPr="008426CC">
              <w:instrText xml:space="preserve"> FORMCHECKBOX </w:instrText>
            </w:r>
            <w:r w:rsidR="007A5A44">
              <w:fldChar w:fldCharType="separate"/>
            </w:r>
            <w:r w:rsidR="001C7267" w:rsidRPr="008426CC">
              <w:fldChar w:fldCharType="end"/>
            </w:r>
            <w:r w:rsidR="001C7267" w:rsidRPr="008426CC">
              <w:tab/>
              <w:t xml:space="preserve">Ferienaufenthalt </w:t>
            </w:r>
          </w:p>
          <w:p w:rsidR="001C7267" w:rsidRPr="008426CC" w:rsidRDefault="001C7267">
            <w:pPr>
              <w:tabs>
                <w:tab w:val="left" w:pos="300"/>
                <w:tab w:val="left" w:pos="709"/>
                <w:tab w:val="left" w:pos="2835"/>
                <w:tab w:val="left" w:pos="3261"/>
              </w:tabs>
              <w:spacing w:before="120"/>
            </w:pPr>
            <w:r w:rsidRPr="008426CC">
              <w:tab/>
            </w:r>
            <w:r w:rsidRPr="008426C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7A5A44">
              <w:fldChar w:fldCharType="separate"/>
            </w:r>
            <w:r w:rsidRPr="008426CC">
              <w:fldChar w:fldCharType="end"/>
            </w:r>
            <w:r w:rsidRPr="008426CC">
              <w:tab/>
              <w:t>temporärer Aufenthalt / ÜP / AÜP</w:t>
            </w:r>
          </w:p>
          <w:p w:rsidR="001C7267" w:rsidRPr="008426CC" w:rsidRDefault="001C7267">
            <w:pPr>
              <w:tabs>
                <w:tab w:val="left" w:pos="300"/>
                <w:tab w:val="left" w:pos="709"/>
                <w:tab w:val="left" w:pos="2835"/>
                <w:tab w:val="left" w:pos="3261"/>
              </w:tabs>
              <w:spacing w:before="120"/>
            </w:pPr>
            <w:r w:rsidRPr="008426CC">
              <w:tab/>
            </w:r>
            <w:r w:rsidRPr="008426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7A5A44">
              <w:fldChar w:fldCharType="separate"/>
            </w:r>
            <w:r w:rsidRPr="008426CC">
              <w:fldChar w:fldCharType="end"/>
            </w:r>
            <w:r w:rsidR="001133D3" w:rsidRPr="008426CC">
              <w:tab/>
              <w:t>Langzeit</w:t>
            </w:r>
            <w:r w:rsidRPr="008426CC">
              <w:t>aufenthalt</w:t>
            </w:r>
          </w:p>
        </w:tc>
        <w:tc>
          <w:tcPr>
            <w:tcW w:w="51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7267" w:rsidRPr="008426CC" w:rsidRDefault="001C7267">
            <w:pPr>
              <w:tabs>
                <w:tab w:val="left" w:pos="300"/>
                <w:tab w:val="left" w:pos="709"/>
                <w:tab w:val="left" w:pos="2835"/>
                <w:tab w:val="left" w:pos="3261"/>
              </w:tabs>
            </w:pPr>
            <w:r w:rsidRPr="008426CC">
              <w:t xml:space="preserve">von: </w:t>
            </w:r>
            <w:r w:rsidRPr="008426CC">
              <w:fldChar w:fldCharType="begin">
                <w:ffData>
                  <w:name w:val="Dropdown52"/>
                  <w:enabled/>
                  <w:calcOnExit w:val="0"/>
                  <w:ddList/>
                </w:ffData>
              </w:fldChar>
            </w:r>
            <w:bookmarkStart w:id="29" w:name="Dropdown52"/>
            <w:r w:rsidRPr="008426CC">
              <w:instrText xml:space="preserve"> FORMDROPDOWN </w:instrText>
            </w:r>
            <w:r w:rsidR="007A5A44">
              <w:fldChar w:fldCharType="separate"/>
            </w:r>
            <w:r w:rsidRPr="008426CC">
              <w:fldChar w:fldCharType="end"/>
            </w:r>
            <w:bookmarkEnd w:id="29"/>
            <w:r w:rsidRPr="008426CC">
              <w:t xml:space="preserve"> bis: </w:t>
            </w:r>
            <w:r w:rsidRPr="008426CC">
              <w:fldChar w:fldCharType="begin">
                <w:ffData>
                  <w:name w:val="Dropdown53"/>
                  <w:enabled/>
                  <w:calcOnExit w:val="0"/>
                  <w:ddList/>
                </w:ffData>
              </w:fldChar>
            </w:r>
            <w:bookmarkStart w:id="30" w:name="Dropdown53"/>
            <w:r w:rsidRPr="008426CC">
              <w:instrText xml:space="preserve"> FORMDROPDOWN </w:instrText>
            </w:r>
            <w:r w:rsidR="007A5A44">
              <w:fldChar w:fldCharType="separate"/>
            </w:r>
            <w:r w:rsidRPr="008426CC">
              <w:fldChar w:fldCharType="end"/>
            </w:r>
            <w:bookmarkEnd w:id="30"/>
          </w:p>
          <w:p w:rsidR="001C7267" w:rsidRPr="008426CC" w:rsidRDefault="001C7267">
            <w:pPr>
              <w:tabs>
                <w:tab w:val="left" w:pos="300"/>
                <w:tab w:val="left" w:pos="709"/>
                <w:tab w:val="left" w:pos="2835"/>
                <w:tab w:val="left" w:pos="3261"/>
                <w:tab w:val="left" w:pos="4394"/>
              </w:tabs>
              <w:spacing w:before="120"/>
            </w:pPr>
            <w:r w:rsidRPr="008426CC">
              <w:t xml:space="preserve">von: </w:t>
            </w:r>
            <w:r w:rsidRPr="008426CC">
              <w:fldChar w:fldCharType="begin">
                <w:ffData>
                  <w:name w:val="Dropdown54"/>
                  <w:enabled/>
                  <w:calcOnExit w:val="0"/>
                  <w:ddList/>
                </w:ffData>
              </w:fldChar>
            </w:r>
            <w:bookmarkStart w:id="31" w:name="Dropdown54"/>
            <w:r w:rsidRPr="008426CC">
              <w:instrText xml:space="preserve"> FORMDROPDOWN </w:instrText>
            </w:r>
            <w:r w:rsidR="007A5A44">
              <w:fldChar w:fldCharType="separate"/>
            </w:r>
            <w:r w:rsidRPr="008426CC">
              <w:fldChar w:fldCharType="end"/>
            </w:r>
            <w:bookmarkEnd w:id="31"/>
            <w:r w:rsidRPr="008426CC">
              <w:t xml:space="preserve"> bis: </w:t>
            </w:r>
            <w:r w:rsidRPr="008426CC">
              <w:fldChar w:fldCharType="begin">
                <w:ffData>
                  <w:name w:val="Dropdown55"/>
                  <w:enabled/>
                  <w:calcOnExit w:val="0"/>
                  <w:ddList/>
                </w:ffData>
              </w:fldChar>
            </w:r>
            <w:bookmarkStart w:id="32" w:name="Dropdown55"/>
            <w:r w:rsidRPr="008426CC">
              <w:instrText xml:space="preserve"> FORMDROPDOWN </w:instrText>
            </w:r>
            <w:r w:rsidR="007A5A44">
              <w:fldChar w:fldCharType="separate"/>
            </w:r>
            <w:r w:rsidRPr="008426CC">
              <w:fldChar w:fldCharType="end"/>
            </w:r>
            <w:bookmarkEnd w:id="32"/>
            <w:r w:rsidRPr="008426CC">
              <w:t xml:space="preserve"> </w:t>
            </w:r>
          </w:p>
          <w:p w:rsidR="001C7267" w:rsidRPr="008426CC" w:rsidRDefault="001C7267">
            <w:pPr>
              <w:tabs>
                <w:tab w:val="left" w:pos="300"/>
                <w:tab w:val="left" w:pos="709"/>
                <w:tab w:val="left" w:pos="2835"/>
                <w:tab w:val="left" w:pos="3261"/>
                <w:tab w:val="left" w:pos="4394"/>
              </w:tabs>
              <w:spacing w:before="120"/>
            </w:pPr>
            <w:r w:rsidRPr="008426CC">
              <w:t xml:space="preserve">ab: </w:t>
            </w:r>
            <w:r w:rsidRPr="008426CC">
              <w:fldChar w:fldCharType="begin">
                <w:ffData>
                  <w:name w:val="Dropdown56"/>
                  <w:enabled/>
                  <w:calcOnExit w:val="0"/>
                  <w:ddList/>
                </w:ffData>
              </w:fldChar>
            </w:r>
            <w:bookmarkStart w:id="33" w:name="Dropdown56"/>
            <w:r w:rsidRPr="008426CC">
              <w:instrText xml:space="preserve"> FORMDROPDOWN </w:instrText>
            </w:r>
            <w:r w:rsidR="007A5A44">
              <w:fldChar w:fldCharType="separate"/>
            </w:r>
            <w:r w:rsidRPr="008426CC">
              <w:fldChar w:fldCharType="end"/>
            </w:r>
            <w:bookmarkEnd w:id="33"/>
          </w:p>
        </w:tc>
      </w:tr>
      <w:tr w:rsidR="001C7267" w:rsidTr="00E822EA">
        <w:tc>
          <w:tcPr>
            <w:tcW w:w="10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7267" w:rsidRPr="008426CC" w:rsidRDefault="001C7267">
            <w:pPr>
              <w:tabs>
                <w:tab w:val="left" w:pos="284"/>
                <w:tab w:val="left" w:pos="2268"/>
                <w:tab w:val="left" w:pos="2694"/>
                <w:tab w:val="left" w:pos="5245"/>
              </w:tabs>
              <w:jc w:val="both"/>
            </w:pPr>
            <w:r>
              <w:br w:type="page"/>
            </w:r>
            <w:r w:rsidRPr="008426CC">
              <w:t>Gewünschte Zimmerkategorie</w:t>
            </w:r>
          </w:p>
          <w:p w:rsidR="001C7267" w:rsidRPr="003A3AF4" w:rsidRDefault="001C7267">
            <w:pPr>
              <w:tabs>
                <w:tab w:val="left" w:pos="284"/>
                <w:tab w:val="left" w:pos="709"/>
                <w:tab w:val="left" w:pos="2977"/>
              </w:tabs>
            </w:pPr>
            <w:r>
              <w:rPr>
                <w:sz w:val="20"/>
              </w:rPr>
              <w:tab/>
            </w:r>
            <w:r w:rsidRPr="008426C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7A5A44">
              <w:fldChar w:fldCharType="separate"/>
            </w:r>
            <w:r w:rsidRPr="008426CC">
              <w:fldChar w:fldCharType="end"/>
            </w:r>
            <w:r w:rsidR="005463E3" w:rsidRPr="008426CC">
              <w:tab/>
              <w:t>1-B</w:t>
            </w:r>
            <w:r w:rsidRPr="008426CC">
              <w:t xml:space="preserve">ettzimmer </w:t>
            </w:r>
            <w:r w:rsidR="003A3AF4">
              <w:tab/>
            </w:r>
            <w:r w:rsidR="003A3AF4">
              <w:tab/>
            </w:r>
            <w:r w:rsidRPr="008426C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7A5A44">
              <w:fldChar w:fldCharType="separate"/>
            </w:r>
            <w:r w:rsidRPr="008426CC">
              <w:fldChar w:fldCharType="end"/>
            </w:r>
            <w:r w:rsidR="003A3AF4">
              <w:t xml:space="preserve">   </w:t>
            </w:r>
            <w:r w:rsidR="005463E3" w:rsidRPr="008426CC">
              <w:t>2-B</w:t>
            </w:r>
            <w:r w:rsidRPr="008426CC">
              <w:t>ettzimmer</w:t>
            </w:r>
          </w:p>
        </w:tc>
      </w:tr>
    </w:tbl>
    <w:p w:rsidR="00572A79" w:rsidRPr="00197071" w:rsidRDefault="00572A79">
      <w:pPr>
        <w:rPr>
          <w:sz w:val="12"/>
          <w:szCs w:val="12"/>
        </w:rPr>
      </w:pPr>
    </w:p>
    <w:p w:rsidR="00572A79" w:rsidRPr="00572A79" w:rsidRDefault="00572A7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rankenkasse Grundversicherung (KVG)</w:t>
      </w: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1"/>
        <w:gridCol w:w="139"/>
        <w:gridCol w:w="5029"/>
      </w:tblGrid>
      <w:tr w:rsidR="00624B9C" w:rsidTr="00E822EA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8426CC" w:rsidRDefault="00624B9C">
            <w:r w:rsidRPr="008426CC">
              <w:t>Name</w:t>
            </w:r>
            <w:r w:rsidR="00D925F2">
              <w:t xml:space="preserve"> </w:t>
            </w:r>
          </w:p>
          <w:p w:rsidR="00624B9C" w:rsidRPr="008426CC" w:rsidRDefault="00624B9C">
            <w:r w:rsidRPr="008426CC">
              <w:fldChar w:fldCharType="begin">
                <w:ffData>
                  <w:name w:val="Dropdown30"/>
                  <w:enabled/>
                  <w:calcOnExit w:val="0"/>
                  <w:ddList/>
                </w:ffData>
              </w:fldChar>
            </w:r>
            <w:bookmarkStart w:id="34" w:name="Dropdown30"/>
            <w:r w:rsidRPr="008426CC">
              <w:instrText xml:space="preserve"> FORMDROPDOWN </w:instrText>
            </w:r>
            <w:r w:rsidR="007A5A44">
              <w:fldChar w:fldCharType="separate"/>
            </w:r>
            <w:r w:rsidRPr="008426CC">
              <w:fldChar w:fldCharType="end"/>
            </w:r>
            <w:bookmarkEnd w:id="34"/>
          </w:p>
        </w:tc>
      </w:tr>
      <w:tr w:rsidR="00D925F2" w:rsidTr="008263F9">
        <w:tc>
          <w:tcPr>
            <w:tcW w:w="5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>
            <w:r w:rsidRPr="008426CC">
              <w:t>Adresse</w:t>
            </w:r>
          </w:p>
          <w:p w:rsidR="00D925F2" w:rsidRPr="008426CC" w:rsidRDefault="00D925F2">
            <w:pPr>
              <w:rPr>
                <w:vertAlign w:val="superscript"/>
              </w:rPr>
            </w:pPr>
            <w:r w:rsidRPr="008426CC">
              <w:fldChar w:fldCharType="begin">
                <w:ffData>
                  <w:name w:val="Dropdown32"/>
                  <w:enabled/>
                  <w:calcOnExit w:val="0"/>
                  <w:ddList/>
                </w:ffData>
              </w:fldChar>
            </w:r>
            <w:r w:rsidRPr="008426CC">
              <w:instrText xml:space="preserve"> FORMDROPDOWN </w:instrText>
            </w:r>
            <w:r w:rsidR="007A5A44">
              <w:fldChar w:fldCharType="separate"/>
            </w:r>
            <w:r w:rsidRPr="008426CC">
              <w:fldChar w:fldCharType="end"/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>
            <w:r>
              <w:t>Versicherten-Nr.</w:t>
            </w:r>
          </w:p>
          <w:p w:rsidR="00D925F2" w:rsidRPr="008426CC" w:rsidRDefault="00D925F2">
            <w:r w:rsidRPr="008426CC">
              <w:fldChar w:fldCharType="begin">
                <w:ffData>
                  <w:name w:val="Dropdown31"/>
                  <w:enabled/>
                  <w:calcOnExit w:val="0"/>
                  <w:ddList/>
                </w:ffData>
              </w:fldChar>
            </w:r>
            <w:bookmarkStart w:id="35" w:name="Dropdown31"/>
            <w:r w:rsidRPr="008426CC">
              <w:instrText xml:space="preserve"> FORMDROPDOWN </w:instrText>
            </w:r>
            <w:r w:rsidR="007A5A44">
              <w:fldChar w:fldCharType="separate"/>
            </w:r>
            <w:r w:rsidRPr="008426CC">
              <w:fldChar w:fldCharType="end"/>
            </w:r>
            <w:bookmarkEnd w:id="35"/>
          </w:p>
        </w:tc>
      </w:tr>
      <w:tr w:rsidR="00624B9C" w:rsidTr="00E822EA">
        <w:tc>
          <w:tcPr>
            <w:tcW w:w="4889" w:type="dxa"/>
            <w:gridSpan w:val="2"/>
          </w:tcPr>
          <w:p w:rsidR="003A3AF4" w:rsidRPr="00197071" w:rsidRDefault="003A3AF4">
            <w:pPr>
              <w:rPr>
                <w:sz w:val="12"/>
                <w:szCs w:val="12"/>
              </w:rPr>
            </w:pPr>
          </w:p>
          <w:p w:rsidR="00624B9C" w:rsidRPr="00B33F4F" w:rsidRDefault="00624B9C">
            <w:pPr>
              <w:rPr>
                <w:sz w:val="24"/>
                <w:szCs w:val="24"/>
              </w:rPr>
            </w:pPr>
            <w:r w:rsidRPr="00B33F4F">
              <w:rPr>
                <w:b/>
                <w:i/>
                <w:sz w:val="24"/>
                <w:szCs w:val="24"/>
              </w:rPr>
              <w:t>Weitere Unterstützungseinnahmen</w:t>
            </w:r>
          </w:p>
        </w:tc>
        <w:tc>
          <w:tcPr>
            <w:tcW w:w="5168" w:type="dxa"/>
            <w:gridSpan w:val="2"/>
          </w:tcPr>
          <w:p w:rsidR="00624B9C" w:rsidRDefault="00624B9C">
            <w:pPr>
              <w:rPr>
                <w:b/>
                <w:sz w:val="20"/>
              </w:rPr>
            </w:pPr>
          </w:p>
        </w:tc>
      </w:tr>
      <w:tr w:rsidR="00C432E3" w:rsidTr="00E822EA">
        <w:trPr>
          <w:trHeight w:val="334"/>
        </w:trPr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E3" w:rsidRPr="00C432E3" w:rsidRDefault="00C432E3" w:rsidP="00C432E3">
            <w:pPr>
              <w:tabs>
                <w:tab w:val="left" w:pos="3261"/>
                <w:tab w:val="left" w:pos="3969"/>
              </w:tabs>
            </w:pPr>
            <w:r w:rsidRPr="008426CC">
              <w:rPr>
                <w:b/>
              </w:rPr>
              <w:t xml:space="preserve">Zusatzleistungen zur AHV (EL) </w:t>
            </w:r>
            <w:r w:rsidRPr="008426CC">
              <w:rPr>
                <w:b/>
              </w:rPr>
              <w:tab/>
            </w:r>
            <w:r w:rsidR="003A3AF4">
              <w:rPr>
                <w:b/>
              </w:rPr>
              <w:tab/>
            </w:r>
            <w:r w:rsidRPr="008426CC">
              <w:rPr>
                <w:b/>
              </w:rPr>
              <w:t xml:space="preserve">ja </w:t>
            </w:r>
            <w:r w:rsidRPr="008426CC"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rPr>
                <w:b/>
              </w:rPr>
              <w:instrText xml:space="preserve"> FORMCHECKBOX </w:instrText>
            </w:r>
            <w:r w:rsidR="007A5A44">
              <w:rPr>
                <w:b/>
              </w:rPr>
            </w:r>
            <w:r w:rsidR="007A5A44">
              <w:rPr>
                <w:b/>
              </w:rPr>
              <w:fldChar w:fldCharType="separate"/>
            </w:r>
            <w:r w:rsidRPr="008426CC">
              <w:rPr>
                <w:b/>
              </w:rPr>
              <w:fldChar w:fldCharType="end"/>
            </w:r>
            <w:r w:rsidRPr="008426CC">
              <w:rPr>
                <w:b/>
              </w:rPr>
              <w:tab/>
            </w:r>
            <w:r w:rsidR="003A3AF4">
              <w:rPr>
                <w:b/>
              </w:rPr>
              <w:tab/>
            </w:r>
            <w:r w:rsidRPr="008426CC">
              <w:rPr>
                <w:b/>
              </w:rPr>
              <w:t xml:space="preserve">nein </w:t>
            </w:r>
            <w:r w:rsidRPr="008426CC"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rPr>
                <w:b/>
              </w:rPr>
              <w:instrText xml:space="preserve"> FORMCHECKBOX </w:instrText>
            </w:r>
            <w:r w:rsidR="007A5A44">
              <w:rPr>
                <w:b/>
              </w:rPr>
            </w:r>
            <w:r w:rsidR="007A5A44">
              <w:rPr>
                <w:b/>
              </w:rPr>
              <w:fldChar w:fldCharType="separate"/>
            </w:r>
            <w:r w:rsidRPr="008426CC">
              <w:rPr>
                <w:b/>
              </w:rPr>
              <w:fldChar w:fldCharType="end"/>
            </w:r>
          </w:p>
        </w:tc>
      </w:tr>
      <w:tr w:rsidR="00624B9C" w:rsidTr="00E822EA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Nummer und Datum einer gültigen Verfügung</w:t>
            </w:r>
          </w:p>
          <w:p w:rsidR="00624B9C" w:rsidRPr="00C432E3" w:rsidRDefault="00624B9C">
            <w:r w:rsidRPr="00C432E3">
              <w:fldChar w:fldCharType="begin">
                <w:ffData>
                  <w:name w:val="Dropdown36"/>
                  <w:enabled/>
                  <w:calcOnExit w:val="0"/>
                  <w:ddList/>
                </w:ffData>
              </w:fldChar>
            </w:r>
            <w:bookmarkStart w:id="36" w:name="Dropdown36"/>
            <w:r w:rsidRPr="00C432E3">
              <w:instrText xml:space="preserve"> FORMDROPDOWN </w:instrText>
            </w:r>
            <w:r w:rsidR="007A5A44">
              <w:fldChar w:fldCharType="separate"/>
            </w:r>
            <w:r w:rsidRPr="00C432E3">
              <w:fldChar w:fldCharType="end"/>
            </w:r>
            <w:bookmarkEnd w:id="36"/>
          </w:p>
        </w:tc>
        <w:tc>
          <w:tcPr>
            <w:tcW w:w="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42" w:rsidRPr="00C432E3" w:rsidRDefault="00907242" w:rsidP="00907242">
            <w:r w:rsidRPr="00C432E3">
              <w:t>Name der Ausgleichskasse</w:t>
            </w:r>
          </w:p>
          <w:p w:rsidR="00624B9C" w:rsidRPr="00C432E3" w:rsidRDefault="00907242" w:rsidP="00907242">
            <w:r w:rsidRPr="00C432E3">
              <w:fldChar w:fldCharType="begin">
                <w:ffData>
                  <w:name w:val="Dropdown37"/>
                  <w:enabled/>
                  <w:calcOnExit w:val="0"/>
                  <w:ddList/>
                </w:ffData>
              </w:fldChar>
            </w:r>
            <w:bookmarkStart w:id="37" w:name="Dropdown37"/>
            <w:r w:rsidRPr="00C432E3">
              <w:instrText xml:space="preserve"> FORMDROPDOWN </w:instrText>
            </w:r>
            <w:r w:rsidR="007A5A44">
              <w:fldChar w:fldCharType="separate"/>
            </w:r>
            <w:r w:rsidRPr="00C432E3">
              <w:fldChar w:fldCharType="end"/>
            </w:r>
            <w:bookmarkEnd w:id="37"/>
          </w:p>
        </w:tc>
      </w:tr>
      <w:tr w:rsidR="006B0334" w:rsidTr="006B0334">
        <w:trPr>
          <w:trHeight w:val="397"/>
        </w:trPr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34" w:rsidRPr="006B0334" w:rsidRDefault="006B0334" w:rsidP="006B0334">
            <w:pPr>
              <w:tabs>
                <w:tab w:val="left" w:pos="3753"/>
                <w:tab w:val="left" w:pos="5028"/>
                <w:tab w:val="left" w:pos="6446"/>
                <w:tab w:val="left" w:pos="8005"/>
              </w:tabs>
              <w:rPr>
                <w:b/>
              </w:rPr>
            </w:pPr>
            <w:proofErr w:type="spellStart"/>
            <w:r>
              <w:rPr>
                <w:b/>
              </w:rPr>
              <w:t>Hilflosenentschädigung</w:t>
            </w:r>
            <w:proofErr w:type="spellEnd"/>
            <w:r>
              <w:rPr>
                <w:b/>
              </w:rPr>
              <w:t xml:space="preserve"> zur AHV</w:t>
            </w:r>
            <w:r w:rsidRPr="008426CC">
              <w:rPr>
                <w:b/>
              </w:rPr>
              <w:t xml:space="preserve"> </w:t>
            </w:r>
            <w:r w:rsidRPr="008426CC">
              <w:rPr>
                <w:b/>
              </w:rPr>
              <w:tab/>
            </w:r>
            <w:r>
              <w:rPr>
                <w:b/>
              </w:rPr>
              <w:t>leichte</w:t>
            </w:r>
            <w:r w:rsidRPr="008426CC">
              <w:rPr>
                <w:b/>
              </w:rPr>
              <w:t xml:space="preserve"> </w:t>
            </w:r>
            <w:r w:rsidRPr="008426CC"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rPr>
                <w:b/>
              </w:rPr>
              <w:instrText xml:space="preserve"> FORMCHECKBOX </w:instrText>
            </w:r>
            <w:r w:rsidR="007A5A44">
              <w:rPr>
                <w:b/>
              </w:rPr>
            </w:r>
            <w:r w:rsidR="007A5A44">
              <w:rPr>
                <w:b/>
              </w:rPr>
              <w:fldChar w:fldCharType="separate"/>
            </w:r>
            <w:r w:rsidRPr="008426CC">
              <w:rPr>
                <w:b/>
              </w:rPr>
              <w:fldChar w:fldCharType="end"/>
            </w:r>
            <w:r w:rsidRPr="008426CC">
              <w:rPr>
                <w:b/>
              </w:rPr>
              <w:tab/>
            </w:r>
            <w:r>
              <w:rPr>
                <w:b/>
              </w:rPr>
              <w:t xml:space="preserve">mittlere </w:t>
            </w:r>
            <w:r w:rsidRPr="008426CC"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rPr>
                <w:b/>
              </w:rPr>
              <w:instrText xml:space="preserve"> FORMCHECKBOX </w:instrText>
            </w:r>
            <w:r w:rsidR="007A5A44">
              <w:rPr>
                <w:b/>
              </w:rPr>
            </w:r>
            <w:r w:rsidR="007A5A44">
              <w:rPr>
                <w:b/>
              </w:rPr>
              <w:fldChar w:fldCharType="separate"/>
            </w:r>
            <w:r w:rsidRPr="008426CC">
              <w:rPr>
                <w:b/>
              </w:rPr>
              <w:fldChar w:fldCharType="end"/>
            </w:r>
            <w:r>
              <w:rPr>
                <w:b/>
              </w:rPr>
              <w:tab/>
              <w:t>schwere</w:t>
            </w:r>
            <w:r w:rsidRPr="008426CC">
              <w:rPr>
                <w:b/>
              </w:rPr>
              <w:t xml:space="preserve"> </w:t>
            </w:r>
            <w:r w:rsidRPr="008426CC"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rPr>
                <w:b/>
              </w:rPr>
              <w:instrText xml:space="preserve"> FORMCHECKBOX </w:instrText>
            </w:r>
            <w:r w:rsidR="007A5A44">
              <w:rPr>
                <w:b/>
              </w:rPr>
            </w:r>
            <w:r w:rsidR="007A5A44">
              <w:rPr>
                <w:b/>
              </w:rPr>
              <w:fldChar w:fldCharType="separate"/>
            </w:r>
            <w:r w:rsidRPr="008426CC"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 w:rsidRPr="008426CC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 w:rsidRPr="008426CC"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rPr>
                <w:b/>
              </w:rPr>
              <w:instrText xml:space="preserve"> FORMCHECKBOX </w:instrText>
            </w:r>
            <w:r w:rsidR="007A5A44">
              <w:rPr>
                <w:b/>
              </w:rPr>
            </w:r>
            <w:r w:rsidR="007A5A44">
              <w:rPr>
                <w:b/>
              </w:rPr>
              <w:fldChar w:fldCharType="separate"/>
            </w:r>
            <w:r w:rsidRPr="008426CC">
              <w:rPr>
                <w:b/>
              </w:rPr>
              <w:fldChar w:fldCharType="end"/>
            </w:r>
          </w:p>
        </w:tc>
      </w:tr>
      <w:tr w:rsidR="00624B9C" w:rsidTr="00E822EA">
        <w:tc>
          <w:tcPr>
            <w:tcW w:w="10057" w:type="dxa"/>
            <w:gridSpan w:val="4"/>
          </w:tcPr>
          <w:p w:rsidR="00BA62AC" w:rsidRPr="00CD58FA" w:rsidRDefault="00624B9C">
            <w:pPr>
              <w:rPr>
                <w:b/>
                <w:i/>
                <w:sz w:val="2"/>
                <w:szCs w:val="2"/>
              </w:rPr>
            </w:pPr>
            <w:r>
              <w:br w:type="page"/>
            </w:r>
            <w:r>
              <w:br w:type="page"/>
            </w:r>
          </w:p>
          <w:p w:rsidR="00624B9C" w:rsidRPr="00B33F4F" w:rsidRDefault="00624B9C">
            <w:pPr>
              <w:rPr>
                <w:b/>
                <w:i/>
                <w:sz w:val="24"/>
                <w:szCs w:val="24"/>
              </w:rPr>
            </w:pPr>
            <w:r w:rsidRPr="00B33F4F">
              <w:rPr>
                <w:b/>
                <w:i/>
                <w:sz w:val="24"/>
                <w:szCs w:val="24"/>
              </w:rPr>
              <w:t>Rechnungsadresse (für Aufenthaltskosten und private Bezüge)</w:t>
            </w:r>
          </w:p>
        </w:tc>
      </w:tr>
      <w:tr w:rsidR="00624B9C" w:rsidTr="00E822EA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Name</w:t>
            </w:r>
          </w:p>
          <w:p w:rsidR="00624B9C" w:rsidRPr="00C432E3" w:rsidRDefault="00624B9C">
            <w:r w:rsidRPr="00C432E3">
              <w:fldChar w:fldCharType="begin">
                <w:ffData>
                  <w:name w:val="Dropdown39"/>
                  <w:enabled/>
                  <w:calcOnExit w:val="0"/>
                  <w:ddList/>
                </w:ffData>
              </w:fldChar>
            </w:r>
            <w:bookmarkStart w:id="38" w:name="Dropdown39"/>
            <w:r w:rsidRPr="00C432E3">
              <w:instrText xml:space="preserve"> FORMDROPDOWN </w:instrText>
            </w:r>
            <w:r w:rsidR="007A5A44">
              <w:fldChar w:fldCharType="separate"/>
            </w:r>
            <w:r w:rsidRPr="00C432E3">
              <w:fldChar w:fldCharType="end"/>
            </w:r>
            <w:bookmarkEnd w:id="38"/>
          </w:p>
        </w:tc>
        <w:tc>
          <w:tcPr>
            <w:tcW w:w="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Vorname</w:t>
            </w:r>
          </w:p>
          <w:p w:rsidR="00624B9C" w:rsidRPr="00C432E3" w:rsidRDefault="00624B9C">
            <w:r w:rsidRPr="00C432E3">
              <w:fldChar w:fldCharType="begin">
                <w:ffData>
                  <w:name w:val="Dropdown40"/>
                  <w:enabled/>
                  <w:calcOnExit w:val="0"/>
                  <w:ddList/>
                </w:ffData>
              </w:fldChar>
            </w:r>
            <w:bookmarkStart w:id="39" w:name="Dropdown40"/>
            <w:r w:rsidRPr="00C432E3">
              <w:instrText xml:space="preserve"> FORMDROPDOWN </w:instrText>
            </w:r>
            <w:r w:rsidR="007A5A44">
              <w:fldChar w:fldCharType="separate"/>
            </w:r>
            <w:r w:rsidRPr="00C432E3">
              <w:fldChar w:fldCharType="end"/>
            </w:r>
            <w:bookmarkEnd w:id="39"/>
          </w:p>
        </w:tc>
      </w:tr>
      <w:tr w:rsidR="00624B9C" w:rsidTr="00E822EA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Strasse, Nummer</w:t>
            </w:r>
          </w:p>
          <w:p w:rsidR="00624B9C" w:rsidRPr="00C432E3" w:rsidRDefault="00624B9C">
            <w:r w:rsidRPr="00C432E3">
              <w:fldChar w:fldCharType="begin">
                <w:ffData>
                  <w:name w:val="Dropdown41"/>
                  <w:enabled/>
                  <w:calcOnExit w:val="0"/>
                  <w:ddList/>
                </w:ffData>
              </w:fldChar>
            </w:r>
            <w:bookmarkStart w:id="40" w:name="Dropdown41"/>
            <w:r w:rsidRPr="00C432E3">
              <w:instrText xml:space="preserve"> FORMDROPDOWN </w:instrText>
            </w:r>
            <w:r w:rsidR="007A5A44">
              <w:fldChar w:fldCharType="separate"/>
            </w:r>
            <w:r w:rsidRPr="00C432E3">
              <w:fldChar w:fldCharType="end"/>
            </w:r>
            <w:bookmarkEnd w:id="40"/>
          </w:p>
        </w:tc>
        <w:tc>
          <w:tcPr>
            <w:tcW w:w="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Postleitzahl, Ort</w:t>
            </w:r>
          </w:p>
          <w:p w:rsidR="00624B9C" w:rsidRPr="00C432E3" w:rsidRDefault="00624B9C">
            <w:r w:rsidRPr="00C432E3">
              <w:fldChar w:fldCharType="begin">
                <w:ffData>
                  <w:name w:val="Dropdown43"/>
                  <w:enabled/>
                  <w:calcOnExit w:val="0"/>
                  <w:ddList/>
                </w:ffData>
              </w:fldChar>
            </w:r>
            <w:bookmarkStart w:id="41" w:name="Dropdown43"/>
            <w:r w:rsidRPr="00C432E3">
              <w:instrText xml:space="preserve"> FORMDROPDOWN </w:instrText>
            </w:r>
            <w:r w:rsidR="007A5A44">
              <w:fldChar w:fldCharType="separate"/>
            </w:r>
            <w:r w:rsidRPr="00C432E3">
              <w:fldChar w:fldCharType="end"/>
            </w:r>
            <w:bookmarkEnd w:id="41"/>
          </w:p>
        </w:tc>
      </w:tr>
      <w:tr w:rsidR="00624B9C" w:rsidTr="00D925F2">
        <w:trPr>
          <w:trHeight w:val="527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Telefon</w:t>
            </w:r>
            <w:r w:rsidR="00A1501D">
              <w:t xml:space="preserve"> / </w:t>
            </w:r>
            <w:r w:rsidR="00CF0D93">
              <w:t>Mobil</w:t>
            </w:r>
          </w:p>
          <w:p w:rsidR="00624B9C" w:rsidRPr="00C432E3" w:rsidRDefault="00064CE8">
            <w:r>
              <w:fldChar w:fldCharType="begin">
                <w:ffData>
                  <w:name w:val="Dropdown42"/>
                  <w:enabled/>
                  <w:calcOnExit w:val="0"/>
                  <w:ddList/>
                </w:ffData>
              </w:fldChar>
            </w:r>
            <w:bookmarkStart w:id="42" w:name="Dropdown42"/>
            <w:r>
              <w:instrText xml:space="preserve"> FORMDROPDOWN </w:instrText>
            </w:r>
            <w:r w:rsidR="007A5A44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582D59" w:rsidRDefault="00A1501D" w:rsidP="00A1501D">
            <w:pPr>
              <w:rPr>
                <w:vertAlign w:val="superscript"/>
              </w:rPr>
            </w:pPr>
            <w:r w:rsidRPr="00582D59">
              <w:t>E-Mail-Adresse</w:t>
            </w:r>
          </w:p>
          <w:p w:rsidR="00624B9C" w:rsidRDefault="00624B9C">
            <w:r w:rsidRPr="00C432E3">
              <w:fldChar w:fldCharType="begin">
                <w:ffData>
                  <w:name w:val="Dropdown44"/>
                  <w:enabled/>
                  <w:calcOnExit w:val="0"/>
                  <w:ddList/>
                </w:ffData>
              </w:fldChar>
            </w:r>
            <w:bookmarkStart w:id="43" w:name="Dropdown44"/>
            <w:r w:rsidRPr="00C432E3">
              <w:instrText xml:space="preserve"> FORMDROPDOWN </w:instrText>
            </w:r>
            <w:r w:rsidR="007A5A44">
              <w:fldChar w:fldCharType="separate"/>
            </w:r>
            <w:r w:rsidRPr="00C432E3">
              <w:fldChar w:fldCharType="end"/>
            </w:r>
            <w:bookmarkEnd w:id="43"/>
          </w:p>
          <w:p w:rsidR="007A5A44" w:rsidRPr="007A5A44" w:rsidRDefault="007A5A44">
            <w:pPr>
              <w:rPr>
                <w:vertAlign w:val="superscript"/>
              </w:rPr>
            </w:pPr>
            <w:r w:rsidRPr="007A5A44">
              <w:rPr>
                <w:b/>
              </w:rPr>
              <w:t>Heimrechnung per Mail</w:t>
            </w:r>
            <w:r>
              <w:rPr>
                <w:b/>
              </w:rPr>
              <w:t xml:space="preserve"> </w:t>
            </w:r>
            <w:r w:rsidRPr="007A5A44">
              <w:rPr>
                <w:b/>
              </w:rPr>
              <w:sym w:font="Wingdings" w:char="F0E0"/>
            </w:r>
            <w:r w:rsidRPr="007A5A44">
              <w:rPr>
                <w:b/>
              </w:rPr>
              <w:t xml:space="preserve"> ja </w:t>
            </w:r>
            <w:sdt>
              <w:sdtPr>
                <w:rPr>
                  <w:b/>
                </w:rPr>
                <w:id w:val="-6764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7A5A44">
              <w:rPr>
                <w:b/>
              </w:rPr>
              <w:t xml:space="preserve"> / nein </w:t>
            </w:r>
            <w:sdt>
              <w:sdtPr>
                <w:rPr>
                  <w:b/>
                </w:rPr>
                <w:id w:val="4809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624B9C" w:rsidRPr="00197071" w:rsidRDefault="00624B9C">
      <w:pPr>
        <w:rPr>
          <w:sz w:val="12"/>
          <w:szCs w:val="12"/>
        </w:rPr>
      </w:pPr>
    </w:p>
    <w:p w:rsidR="003A3AF4" w:rsidRPr="00692935" w:rsidRDefault="00F14D97">
      <w:pPr>
        <w:rPr>
          <w:b/>
          <w:i/>
          <w:sz w:val="24"/>
          <w:szCs w:val="24"/>
        </w:rPr>
      </w:pPr>
      <w:r w:rsidRPr="00692935">
        <w:rPr>
          <w:b/>
          <w:i/>
          <w:sz w:val="24"/>
          <w:szCs w:val="24"/>
        </w:rPr>
        <w:t>Bezug Pflegel</w:t>
      </w:r>
      <w:r w:rsidR="00323D20" w:rsidRPr="00692935">
        <w:rPr>
          <w:b/>
          <w:i/>
          <w:sz w:val="24"/>
          <w:szCs w:val="24"/>
        </w:rPr>
        <w:t>eistung/en durch</w:t>
      </w:r>
      <w:r w:rsidR="00D95911" w:rsidRPr="00692935">
        <w:rPr>
          <w:b/>
          <w:i/>
          <w:sz w:val="24"/>
          <w:szCs w:val="24"/>
        </w:rPr>
        <w:t xml:space="preserve"> Privat-, oder Gemeinde-Spit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A3AF4" w:rsidRPr="00D05415" w:rsidTr="00E822EA">
        <w:trPr>
          <w:trHeight w:val="301"/>
        </w:trPr>
        <w:tc>
          <w:tcPr>
            <w:tcW w:w="10060" w:type="dxa"/>
            <w:shd w:val="clear" w:color="auto" w:fill="auto"/>
          </w:tcPr>
          <w:p w:rsidR="003A3AF4" w:rsidRPr="00D05415" w:rsidRDefault="00D95911">
            <w:r w:rsidRPr="00692935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35">
              <w:instrText xml:space="preserve"> FORMCHECKBOX </w:instrText>
            </w:r>
            <w:r w:rsidR="007A5A44">
              <w:fldChar w:fldCharType="separate"/>
            </w:r>
            <w:r w:rsidRPr="00692935">
              <w:fldChar w:fldCharType="end"/>
            </w:r>
            <w:r w:rsidRPr="00692935">
              <w:t xml:space="preserve">  ja</w:t>
            </w:r>
            <w:r w:rsidRPr="00692935">
              <w:tab/>
            </w:r>
            <w:r w:rsidRPr="00692935">
              <w:tab/>
            </w:r>
            <w:r w:rsidRPr="00692935">
              <w:tab/>
            </w:r>
            <w:r w:rsidRPr="00692935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35">
              <w:instrText xml:space="preserve"> FORMCHECKBOX </w:instrText>
            </w:r>
            <w:r w:rsidR="007A5A44">
              <w:fldChar w:fldCharType="separate"/>
            </w:r>
            <w:r w:rsidRPr="00692935">
              <w:fldChar w:fldCharType="end"/>
            </w:r>
            <w:r w:rsidRPr="00692935">
              <w:t xml:space="preserve"> nein</w:t>
            </w:r>
          </w:p>
        </w:tc>
      </w:tr>
    </w:tbl>
    <w:p w:rsidR="003A3AF4" w:rsidRPr="00CD58FA" w:rsidRDefault="003A3AF4">
      <w:pPr>
        <w:rPr>
          <w:sz w:val="8"/>
          <w:szCs w:val="8"/>
        </w:rPr>
      </w:pPr>
    </w:p>
    <w:p w:rsidR="00624B9C" w:rsidRPr="00B33F4F" w:rsidRDefault="00624B9C">
      <w:pPr>
        <w:rPr>
          <w:b/>
          <w:i/>
          <w:sz w:val="24"/>
          <w:szCs w:val="24"/>
        </w:rPr>
      </w:pPr>
      <w:r w:rsidRPr="00B33F4F">
        <w:rPr>
          <w:b/>
          <w:i/>
          <w:sz w:val="24"/>
          <w:szCs w:val="24"/>
        </w:rPr>
        <w:t>Therapien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24B9C" w:rsidTr="00E822EA">
        <w:tc>
          <w:tcPr>
            <w:tcW w:w="10057" w:type="dxa"/>
          </w:tcPr>
          <w:p w:rsidR="00624B9C" w:rsidRPr="00C432E3" w:rsidRDefault="00624B9C" w:rsidP="00D95911">
            <w:pPr>
              <w:tabs>
                <w:tab w:val="left" w:pos="284"/>
                <w:tab w:val="left" w:pos="1418"/>
                <w:tab w:val="left" w:pos="2127"/>
                <w:tab w:val="left" w:pos="2835"/>
                <w:tab w:val="left" w:pos="3261"/>
              </w:tabs>
            </w:pPr>
            <w:r w:rsidRPr="00C432E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7A5A44">
              <w:fldChar w:fldCharType="separate"/>
            </w:r>
            <w:r w:rsidRPr="00C432E3">
              <w:fldChar w:fldCharType="end"/>
            </w:r>
            <w:r w:rsidRPr="00C432E3">
              <w:t xml:space="preserve">  ja</w:t>
            </w:r>
            <w:r w:rsidRPr="00C432E3">
              <w:tab/>
            </w:r>
            <w:r w:rsidR="00D95911">
              <w:tab/>
            </w:r>
            <w:r w:rsidRPr="00C432E3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7A5A44">
              <w:fldChar w:fldCharType="separate"/>
            </w:r>
            <w:r w:rsidRPr="00C432E3">
              <w:fldChar w:fldCharType="end"/>
            </w:r>
            <w:r w:rsidRPr="00C432E3">
              <w:t xml:space="preserve">  nein</w:t>
            </w:r>
          </w:p>
          <w:p w:rsidR="00624B9C" w:rsidRPr="00CD58FA" w:rsidRDefault="00624B9C">
            <w:pPr>
              <w:tabs>
                <w:tab w:val="left" w:pos="1414"/>
              </w:tabs>
              <w:rPr>
                <w:sz w:val="8"/>
                <w:szCs w:val="8"/>
              </w:rPr>
            </w:pPr>
          </w:p>
          <w:p w:rsidR="00624B9C" w:rsidRPr="00C432E3" w:rsidRDefault="00624B9C">
            <w:r w:rsidRPr="00C432E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7A5A44">
              <w:fldChar w:fldCharType="separate"/>
            </w:r>
            <w:r w:rsidRPr="00C432E3">
              <w:fldChar w:fldCharType="end"/>
            </w:r>
            <w:r w:rsidRPr="00C432E3">
              <w:t xml:space="preserve">  Physiotherapie</w:t>
            </w:r>
            <w:r w:rsidRPr="00C432E3">
              <w:tab/>
            </w:r>
            <w:r w:rsidRPr="00C432E3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7A5A44">
              <w:fldChar w:fldCharType="separate"/>
            </w:r>
            <w:r w:rsidRPr="00C432E3">
              <w:fldChar w:fldCharType="end"/>
            </w:r>
            <w:r w:rsidRPr="00C432E3">
              <w:t xml:space="preserve">  Ergotherapie</w:t>
            </w:r>
            <w:r w:rsidRPr="00C432E3">
              <w:tab/>
            </w:r>
            <w:r w:rsidRPr="00C432E3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7A5A44">
              <w:fldChar w:fldCharType="separate"/>
            </w:r>
            <w:r w:rsidRPr="00C432E3">
              <w:fldChar w:fldCharType="end"/>
            </w:r>
            <w:r w:rsidRPr="00C432E3">
              <w:t xml:space="preserve">  weitere </w:t>
            </w:r>
            <w:r w:rsidRPr="00C432E3">
              <w:fldChar w:fldCharType="begin">
                <w:ffData>
                  <w:name w:val="Dropdown49"/>
                  <w:enabled/>
                  <w:calcOnExit w:val="0"/>
                  <w:ddList/>
                </w:ffData>
              </w:fldChar>
            </w:r>
            <w:bookmarkStart w:id="44" w:name="Dropdown49"/>
            <w:r w:rsidRPr="00C432E3">
              <w:instrText xml:space="preserve"> FORMDROPDOWN </w:instrText>
            </w:r>
            <w:r w:rsidR="007A5A44">
              <w:fldChar w:fldCharType="separate"/>
            </w:r>
            <w:r w:rsidRPr="00C432E3">
              <w:fldChar w:fldCharType="end"/>
            </w:r>
            <w:bookmarkEnd w:id="44"/>
          </w:p>
        </w:tc>
        <w:bookmarkStart w:id="45" w:name="_GoBack"/>
        <w:bookmarkEnd w:id="45"/>
      </w:tr>
    </w:tbl>
    <w:p w:rsidR="00624B9C" w:rsidRPr="00CD58FA" w:rsidRDefault="00624B9C">
      <w:pPr>
        <w:rPr>
          <w:sz w:val="10"/>
          <w:szCs w:val="10"/>
        </w:rPr>
      </w:pPr>
    </w:p>
    <w:p w:rsidR="00624B9C" w:rsidRPr="00B33F4F" w:rsidRDefault="00624B9C">
      <w:pPr>
        <w:rPr>
          <w:b/>
          <w:i/>
          <w:sz w:val="24"/>
          <w:szCs w:val="24"/>
        </w:rPr>
      </w:pPr>
      <w:r w:rsidRPr="00B33F4F">
        <w:rPr>
          <w:b/>
          <w:i/>
          <w:sz w:val="24"/>
          <w:szCs w:val="24"/>
        </w:rPr>
        <w:t>Unterschrif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159"/>
      </w:tblGrid>
      <w:tr w:rsidR="00624B9C" w:rsidTr="00E822EA">
        <w:trPr>
          <w:trHeight w:val="777"/>
        </w:trPr>
        <w:tc>
          <w:tcPr>
            <w:tcW w:w="3898" w:type="dxa"/>
          </w:tcPr>
          <w:p w:rsidR="00624B9C" w:rsidRPr="00C432E3" w:rsidRDefault="00624B9C">
            <w:r w:rsidRPr="00C432E3">
              <w:t>Ort und Datum</w:t>
            </w:r>
          </w:p>
        </w:tc>
        <w:tc>
          <w:tcPr>
            <w:tcW w:w="6159" w:type="dxa"/>
          </w:tcPr>
          <w:p w:rsidR="00624B9C" w:rsidRPr="00C432E3" w:rsidRDefault="00C11654">
            <w:r w:rsidRPr="00C432E3">
              <w:t>Unterschrift des Interessen</w:t>
            </w:r>
            <w:r w:rsidR="00624B9C" w:rsidRPr="00C432E3">
              <w:t>ten oder des gesetzlichen Vertreters</w:t>
            </w:r>
          </w:p>
        </w:tc>
      </w:tr>
    </w:tbl>
    <w:p w:rsidR="007F7630" w:rsidRPr="00197071" w:rsidRDefault="007F7630">
      <w:pPr>
        <w:rPr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68"/>
      </w:tblGrid>
      <w:tr w:rsidR="007F7630" w:rsidTr="00E822EA">
        <w:tc>
          <w:tcPr>
            <w:tcW w:w="4889" w:type="dxa"/>
          </w:tcPr>
          <w:p w:rsidR="007F7630" w:rsidRPr="005549CC" w:rsidRDefault="00CE0EB7" w:rsidP="00330EFB">
            <w:pPr>
              <w:rPr>
                <w:b/>
              </w:rPr>
            </w:pPr>
            <w:r w:rsidRPr="005549CC">
              <w:rPr>
                <w:b/>
              </w:rPr>
              <w:t>Bitte senden Sie uns zusammen mit dem Formular eine Kopie Ihrer ID oder Pass und Ihrer Krankenkassen-Karte (Schweizerische Krankenversicherungskarte KVG)</w:t>
            </w:r>
          </w:p>
        </w:tc>
        <w:tc>
          <w:tcPr>
            <w:tcW w:w="5168" w:type="dxa"/>
          </w:tcPr>
          <w:p w:rsidR="007F7630" w:rsidRPr="008E4105" w:rsidRDefault="00140D00" w:rsidP="00330EFB">
            <w:pPr>
              <w:rPr>
                <w:i/>
              </w:rPr>
            </w:pPr>
            <w:r w:rsidRPr="008E4105">
              <w:rPr>
                <w:i/>
              </w:rPr>
              <w:t>Zu senden an:</w:t>
            </w:r>
          </w:p>
          <w:p w:rsidR="00140D00" w:rsidRDefault="00140D00" w:rsidP="00330EFB">
            <w:r>
              <w:t xml:space="preserve">Frohmatt / </w:t>
            </w:r>
            <w:r w:rsidR="006B0334">
              <w:t>Bettendisposition</w:t>
            </w:r>
          </w:p>
          <w:p w:rsidR="00140D00" w:rsidRDefault="00140D00" w:rsidP="00330EFB">
            <w:r>
              <w:t>Bürgerheimstrasse 8-12</w:t>
            </w:r>
          </w:p>
          <w:p w:rsidR="00140D00" w:rsidRDefault="00140D00" w:rsidP="00330EFB">
            <w:r>
              <w:t>8820 Wädenswil</w:t>
            </w:r>
          </w:p>
        </w:tc>
      </w:tr>
    </w:tbl>
    <w:p w:rsidR="007F7630" w:rsidRPr="00CD58FA" w:rsidRDefault="007F7630">
      <w:pPr>
        <w:rPr>
          <w:sz w:val="10"/>
          <w:szCs w:val="10"/>
        </w:rPr>
      </w:pPr>
    </w:p>
    <w:sectPr w:rsidR="007F7630" w:rsidRPr="00CD58FA" w:rsidSect="007B206C">
      <w:footerReference w:type="even" r:id="rId8"/>
      <w:headerReference w:type="first" r:id="rId9"/>
      <w:pgSz w:w="11906" w:h="16838" w:code="9"/>
      <w:pgMar w:top="1135" w:right="567" w:bottom="1134" w:left="851" w:header="567" w:footer="851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73" w:rsidRDefault="00DA4C73">
      <w:r>
        <w:separator/>
      </w:r>
    </w:p>
  </w:endnote>
  <w:endnote w:type="continuationSeparator" w:id="0">
    <w:p w:rsidR="00DA4C73" w:rsidRDefault="00DA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D6" w:rsidRDefault="00450DD6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50DD6" w:rsidRDefault="00450DD6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73" w:rsidRDefault="00DA4C73">
      <w:r>
        <w:separator/>
      </w:r>
    </w:p>
  </w:footnote>
  <w:footnote w:type="continuationSeparator" w:id="0">
    <w:p w:rsidR="00DA4C73" w:rsidRDefault="00DA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D6" w:rsidRDefault="00450DD6" w:rsidP="00935A33">
    <w:pPr>
      <w:tabs>
        <w:tab w:val="left" w:pos="9923"/>
      </w:tabs>
      <w:rPr>
        <w:sz w:val="4"/>
        <w:szCs w:val="4"/>
      </w:rPr>
    </w:pPr>
    <w:r w:rsidRPr="000901F1">
      <w:rPr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1A3CA17E" wp14:editId="230C2489">
          <wp:simplePos x="0" y="0"/>
          <wp:positionH relativeFrom="column">
            <wp:posOffset>4988916</wp:posOffset>
          </wp:positionH>
          <wp:positionV relativeFrom="paragraph">
            <wp:posOffset>233759</wp:posOffset>
          </wp:positionV>
          <wp:extent cx="1405572" cy="577901"/>
          <wp:effectExtent l="0" t="0" r="4445" b="0"/>
          <wp:wrapNone/>
          <wp:docPr id="33" name="Bild 2" descr="Logo_sw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w-RZ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48"/>
                  <a:stretch/>
                </pic:blipFill>
                <pic:spPr bwMode="auto">
                  <a:xfrm>
                    <a:off x="0" y="0"/>
                    <a:ext cx="1405572" cy="577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F6AA66"/>
    <w:lvl w:ilvl="0">
      <w:numFmt w:val="decimal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3FBE1EC4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E1A0BA6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EA710A6"/>
    <w:multiLevelType w:val="singleLevel"/>
    <w:tmpl w:val="01A8C9A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7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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CE"/>
    <w:rsid w:val="000220F4"/>
    <w:rsid w:val="00022701"/>
    <w:rsid w:val="00064CE8"/>
    <w:rsid w:val="00093F47"/>
    <w:rsid w:val="000E4FA1"/>
    <w:rsid w:val="000F7422"/>
    <w:rsid w:val="001015BF"/>
    <w:rsid w:val="00104D9D"/>
    <w:rsid w:val="00107475"/>
    <w:rsid w:val="001133D3"/>
    <w:rsid w:val="00124D81"/>
    <w:rsid w:val="001310AA"/>
    <w:rsid w:val="00132A8E"/>
    <w:rsid w:val="00134882"/>
    <w:rsid w:val="00140D00"/>
    <w:rsid w:val="00153DAD"/>
    <w:rsid w:val="00173856"/>
    <w:rsid w:val="00197071"/>
    <w:rsid w:val="001B50F1"/>
    <w:rsid w:val="001C1A36"/>
    <w:rsid w:val="001C7267"/>
    <w:rsid w:val="002040BA"/>
    <w:rsid w:val="00212A9D"/>
    <w:rsid w:val="00225FBB"/>
    <w:rsid w:val="00233C16"/>
    <w:rsid w:val="00242461"/>
    <w:rsid w:val="0025462C"/>
    <w:rsid w:val="00254A1B"/>
    <w:rsid w:val="00265325"/>
    <w:rsid w:val="0028149A"/>
    <w:rsid w:val="00290F77"/>
    <w:rsid w:val="002949B4"/>
    <w:rsid w:val="002C3D3A"/>
    <w:rsid w:val="002D23D7"/>
    <w:rsid w:val="002E5873"/>
    <w:rsid w:val="00323D20"/>
    <w:rsid w:val="00326E42"/>
    <w:rsid w:val="00330EFB"/>
    <w:rsid w:val="00335D22"/>
    <w:rsid w:val="003722E4"/>
    <w:rsid w:val="00380D42"/>
    <w:rsid w:val="003A3AF4"/>
    <w:rsid w:val="003A7BF3"/>
    <w:rsid w:val="003C4B3E"/>
    <w:rsid w:val="003F395A"/>
    <w:rsid w:val="00433835"/>
    <w:rsid w:val="004420C3"/>
    <w:rsid w:val="00450DD6"/>
    <w:rsid w:val="00455725"/>
    <w:rsid w:val="00465F32"/>
    <w:rsid w:val="00471F68"/>
    <w:rsid w:val="00481D1F"/>
    <w:rsid w:val="004B7F7F"/>
    <w:rsid w:val="004E7371"/>
    <w:rsid w:val="00501B4B"/>
    <w:rsid w:val="005024CE"/>
    <w:rsid w:val="005463E3"/>
    <w:rsid w:val="005504A7"/>
    <w:rsid w:val="0055432B"/>
    <w:rsid w:val="005549CC"/>
    <w:rsid w:val="0055729D"/>
    <w:rsid w:val="00564C91"/>
    <w:rsid w:val="00572901"/>
    <w:rsid w:val="00572A79"/>
    <w:rsid w:val="00582D59"/>
    <w:rsid w:val="005A6F78"/>
    <w:rsid w:val="006232CE"/>
    <w:rsid w:val="00624B9C"/>
    <w:rsid w:val="006662E8"/>
    <w:rsid w:val="00692935"/>
    <w:rsid w:val="00694834"/>
    <w:rsid w:val="006B0334"/>
    <w:rsid w:val="006E5025"/>
    <w:rsid w:val="00705908"/>
    <w:rsid w:val="007211EC"/>
    <w:rsid w:val="00722774"/>
    <w:rsid w:val="00751033"/>
    <w:rsid w:val="00793DD9"/>
    <w:rsid w:val="007A5A44"/>
    <w:rsid w:val="007B206C"/>
    <w:rsid w:val="007B5836"/>
    <w:rsid w:val="007C39CC"/>
    <w:rsid w:val="007D1427"/>
    <w:rsid w:val="007E6376"/>
    <w:rsid w:val="007E662E"/>
    <w:rsid w:val="007F1B39"/>
    <w:rsid w:val="007F7630"/>
    <w:rsid w:val="00803418"/>
    <w:rsid w:val="00830603"/>
    <w:rsid w:val="008426CC"/>
    <w:rsid w:val="008573A8"/>
    <w:rsid w:val="00874176"/>
    <w:rsid w:val="008B2B96"/>
    <w:rsid w:val="008E4105"/>
    <w:rsid w:val="008F0BB7"/>
    <w:rsid w:val="008F7C0E"/>
    <w:rsid w:val="0090396C"/>
    <w:rsid w:val="00907242"/>
    <w:rsid w:val="009123D1"/>
    <w:rsid w:val="00932D81"/>
    <w:rsid w:val="00935A33"/>
    <w:rsid w:val="00963EC6"/>
    <w:rsid w:val="00966B62"/>
    <w:rsid w:val="009A5826"/>
    <w:rsid w:val="009C58EB"/>
    <w:rsid w:val="009D1005"/>
    <w:rsid w:val="00A1501D"/>
    <w:rsid w:val="00A44B67"/>
    <w:rsid w:val="00A506F4"/>
    <w:rsid w:val="00A72BC8"/>
    <w:rsid w:val="00A74018"/>
    <w:rsid w:val="00A748B9"/>
    <w:rsid w:val="00A7540F"/>
    <w:rsid w:val="00AB23E3"/>
    <w:rsid w:val="00AC0361"/>
    <w:rsid w:val="00AF1B6F"/>
    <w:rsid w:val="00B166D4"/>
    <w:rsid w:val="00B3287E"/>
    <w:rsid w:val="00B33F4F"/>
    <w:rsid w:val="00B51967"/>
    <w:rsid w:val="00B67F27"/>
    <w:rsid w:val="00B825AB"/>
    <w:rsid w:val="00B8536A"/>
    <w:rsid w:val="00B93697"/>
    <w:rsid w:val="00BA62AC"/>
    <w:rsid w:val="00BD7A45"/>
    <w:rsid w:val="00BE2C43"/>
    <w:rsid w:val="00BE335A"/>
    <w:rsid w:val="00C11654"/>
    <w:rsid w:val="00C20962"/>
    <w:rsid w:val="00C22121"/>
    <w:rsid w:val="00C25076"/>
    <w:rsid w:val="00C25CD3"/>
    <w:rsid w:val="00C26F28"/>
    <w:rsid w:val="00C417F0"/>
    <w:rsid w:val="00C4280F"/>
    <w:rsid w:val="00C42E02"/>
    <w:rsid w:val="00C432E3"/>
    <w:rsid w:val="00C476B4"/>
    <w:rsid w:val="00C61352"/>
    <w:rsid w:val="00C70E04"/>
    <w:rsid w:val="00CB719A"/>
    <w:rsid w:val="00CC692B"/>
    <w:rsid w:val="00CD58FA"/>
    <w:rsid w:val="00CE0EB7"/>
    <w:rsid w:val="00CF0D93"/>
    <w:rsid w:val="00D05415"/>
    <w:rsid w:val="00D216FF"/>
    <w:rsid w:val="00D236A7"/>
    <w:rsid w:val="00D50030"/>
    <w:rsid w:val="00D65182"/>
    <w:rsid w:val="00D915EB"/>
    <w:rsid w:val="00D925F2"/>
    <w:rsid w:val="00D95681"/>
    <w:rsid w:val="00D95911"/>
    <w:rsid w:val="00DA1CF0"/>
    <w:rsid w:val="00DA4C73"/>
    <w:rsid w:val="00DC2F25"/>
    <w:rsid w:val="00DC73A5"/>
    <w:rsid w:val="00DE39DE"/>
    <w:rsid w:val="00E22915"/>
    <w:rsid w:val="00E822EA"/>
    <w:rsid w:val="00E9170F"/>
    <w:rsid w:val="00EC4265"/>
    <w:rsid w:val="00EE567C"/>
    <w:rsid w:val="00EE7AA7"/>
    <w:rsid w:val="00EF441E"/>
    <w:rsid w:val="00EF5E21"/>
    <w:rsid w:val="00F14D97"/>
    <w:rsid w:val="00F37BA4"/>
    <w:rsid w:val="00F569AD"/>
    <w:rsid w:val="00F85FEF"/>
    <w:rsid w:val="00F87312"/>
    <w:rsid w:val="00FA5926"/>
    <w:rsid w:val="00FA5CD9"/>
    <w:rsid w:val="00FB00C8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E286299"/>
  <w15:chartTrackingRefBased/>
  <w15:docId w15:val="{E8449827-F0F6-41D2-A6DF-A81E16F3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58FA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B93697"/>
    <w:pPr>
      <w:keepNext/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B93697"/>
    <w:pPr>
      <w:keepNext/>
      <w:tabs>
        <w:tab w:val="left" w:pos="680"/>
      </w:tabs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93697"/>
    <w:pPr>
      <w:keepNext/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B93697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B93697"/>
    <w:pPr>
      <w:tabs>
        <w:tab w:val="num" w:pos="68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B93697"/>
    <w:pPr>
      <w:tabs>
        <w:tab w:val="num" w:pos="680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B93697"/>
    <w:pPr>
      <w:tabs>
        <w:tab w:val="num" w:pos="68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B93697"/>
    <w:pPr>
      <w:tabs>
        <w:tab w:val="num" w:pos="680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B93697"/>
    <w:pPr>
      <w:tabs>
        <w:tab w:val="num" w:pos="680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936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9369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rsid w:val="00B93697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styleId="Verzeichnis3">
    <w:name w:val="toc 3"/>
    <w:basedOn w:val="Standard"/>
    <w:next w:val="Standard"/>
    <w:autoRedefine/>
    <w:semiHidden/>
    <w:rsid w:val="00B93697"/>
    <w:pPr>
      <w:tabs>
        <w:tab w:val="left" w:pos="1320"/>
        <w:tab w:val="right" w:leader="dot" w:pos="10478"/>
      </w:tabs>
      <w:ind w:left="442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Textkrper-Zeileneinzug">
    <w:name w:val="Body Text Indent"/>
    <w:basedOn w:val="Standard"/>
    <w:pPr>
      <w:tabs>
        <w:tab w:val="left" w:pos="3969"/>
        <w:tab w:val="left" w:pos="6237"/>
      </w:tabs>
      <w:ind w:left="3969" w:hanging="3969"/>
    </w:p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">
    <w:name w:val="Body Text"/>
    <w:basedOn w:val="Standard"/>
    <w:pPr>
      <w:jc w:val="both"/>
    </w:pPr>
    <w:rPr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A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B93697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3697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93697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93697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93697"/>
    <w:rPr>
      <w:rFonts w:ascii="Arial" w:hAnsi="Arial" w:cs="Arial"/>
      <w:sz w:val="22"/>
      <w:szCs w:val="22"/>
      <w:lang w:eastAsia="de-DE"/>
    </w:rPr>
  </w:style>
  <w:style w:type="paragraph" w:customStyle="1" w:styleId="TextNormal">
    <w:name w:val="Text Normal"/>
    <w:basedOn w:val="Standard"/>
    <w:link w:val="TextNormalZchn"/>
    <w:rsid w:val="00B93697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B93697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B93697"/>
    <w:pPr>
      <w:tabs>
        <w:tab w:val="left" w:pos="680"/>
      </w:tabs>
    </w:pPr>
    <w:rPr>
      <w:sz w:val="20"/>
      <w:szCs w:val="20"/>
    </w:rPr>
  </w:style>
  <w:style w:type="paragraph" w:customStyle="1" w:styleId="Text-Referenzen">
    <w:name w:val="Text-Referenzen"/>
    <w:basedOn w:val="Standard"/>
    <w:rsid w:val="00B93697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B93697"/>
    <w:rPr>
      <w:sz w:val="16"/>
      <w:szCs w:val="16"/>
    </w:rPr>
  </w:style>
  <w:style w:type="paragraph" w:customStyle="1" w:styleId="Objekte">
    <w:name w:val="Objekte"/>
    <w:basedOn w:val="Standard"/>
    <w:rsid w:val="00B93697"/>
    <w:rPr>
      <w:sz w:val="16"/>
    </w:rPr>
  </w:style>
  <w:style w:type="character" w:customStyle="1" w:styleId="KopfzeileZchn">
    <w:name w:val="Kopfzeile Zchn"/>
    <w:link w:val="Kopfzeile"/>
    <w:rsid w:val="00B93697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B93697"/>
    <w:rPr>
      <w:color w:val="0000FF"/>
      <w:u w:val="single"/>
    </w:rPr>
  </w:style>
  <w:style w:type="paragraph" w:customStyle="1" w:styleId="Markierungalpha">
    <w:name w:val="Markierung_alpha"/>
    <w:basedOn w:val="Verzeichnis3"/>
    <w:rsid w:val="00B93697"/>
    <w:pPr>
      <w:numPr>
        <w:numId w:val="8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1">
    <w:name w:val="toc 1"/>
    <w:basedOn w:val="Standard"/>
    <w:next w:val="Standard"/>
    <w:autoRedefine/>
    <w:rsid w:val="00B93697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B93697"/>
    <w:rPr>
      <w:rFonts w:ascii="Arial" w:hAnsi="Arial" w:cs="Arial"/>
      <w:color w:val="000000"/>
      <w:sz w:val="22"/>
      <w:szCs w:val="22"/>
      <w:lang w:eastAsia="de-DE"/>
    </w:rPr>
  </w:style>
  <w:style w:type="character" w:customStyle="1" w:styleId="FuzeileZchn">
    <w:name w:val="Fußzeile Zchn"/>
    <w:link w:val="Fuzeile"/>
    <w:rsid w:val="00B93697"/>
    <w:rPr>
      <w:rFonts w:ascii="Arial" w:hAnsi="Arial" w:cs="Arial"/>
      <w:sz w:val="22"/>
      <w:szCs w:val="22"/>
      <w:lang w:eastAsia="de-DE"/>
    </w:rPr>
  </w:style>
  <w:style w:type="paragraph" w:customStyle="1" w:styleId="TextReferenzen">
    <w:name w:val="Text Referenzen"/>
    <w:basedOn w:val="Standard"/>
    <w:rsid w:val="00B93697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B93697"/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064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F10A-6D18-4D95-AE3A-AC109565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:\FR_QHB\QHB\AlterszentrumFrohmatt\Handbuch\4_Supportprozesse\QH4100_Administration.docx</vt:lpstr>
    </vt:vector>
  </TitlesOfParts>
  <Manager>QF4107-Freigabe:31.03.21,</Manager>
  <Company>Alterszentrum Frohmatt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:\FR_QHB\QHB\AlterszentrumFrohmatt\Handbuch\4_Supportprozesse\QH4100_Administration.docx</dc:title>
  <dc:subject>U:\FR_QHB\QHB\AlterszentrumFrohmatt\Handbuch\4_Supportprozesse\QF4107_Anmeldeformular Frohmatt.docx</dc:subject>
  <dc:creator>BLAD</dc:creator>
  <cp:keywords/>
  <dc:description/>
  <cp:lastModifiedBy>Hosang Monika</cp:lastModifiedBy>
  <cp:revision>5</cp:revision>
  <cp:lastPrinted>2023-06-02T08:21:00Z</cp:lastPrinted>
  <dcterms:created xsi:type="dcterms:W3CDTF">2022-11-17T09:04:00Z</dcterms:created>
  <dcterms:modified xsi:type="dcterms:W3CDTF">2024-04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vorlage">
    <vt:lpwstr>Prozessvorlage.dotx</vt:lpwstr>
  </property>
  <property fmtid="{D5CDD505-2E9C-101B-9397-08002B2CF9AE}" pid="3" name="Firmennamen">
    <vt:lpwstr>Alterszentrum Frohmatt</vt:lpwstr>
  </property>
  <property fmtid="{D5CDD505-2E9C-101B-9397-08002B2CF9AE}" pid="4" name="Dokumenttitel">
    <vt:lpwstr>Anmeldeformular Frohmatt</vt:lpwstr>
  </property>
  <property fmtid="{D5CDD505-2E9C-101B-9397-08002B2CF9AE}" pid="5" name="Dokumentart">
    <vt:lpwstr>Formular</vt:lpwstr>
  </property>
  <property fmtid="{D5CDD505-2E9C-101B-9397-08002B2CF9AE}" pid="6" name="Dokumenthauptprozess">
    <vt:lpwstr>Supportprozesse</vt:lpwstr>
  </property>
  <property fmtid="{D5CDD505-2E9C-101B-9397-08002B2CF9AE}" pid="7" name="Dokumentnummer">
    <vt:lpwstr>QF4107</vt:lpwstr>
  </property>
  <property fmtid="{D5CDD505-2E9C-101B-9397-08002B2CF9AE}" pid="8" name="Dokumentbezeichnung">
    <vt:lpwstr>Anmeldeformular Frohmatt</vt:lpwstr>
  </property>
</Properties>
</file>